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B8E4" w14:textId="4D9C0113" w:rsidR="00B901B2" w:rsidRPr="00E275EB" w:rsidRDefault="00B901B2" w:rsidP="00E275EB">
      <w:pPr>
        <w:jc w:val="center"/>
        <w:rPr>
          <w:rFonts w:asciiTheme="minorHAnsi" w:hAnsiTheme="minorHAnsi" w:cs="Arial"/>
          <w:b/>
          <w:color w:val="000000" w:themeColor="text1"/>
          <w:sz w:val="28"/>
          <w:szCs w:val="28"/>
          <w:lang w:val="en-GB"/>
        </w:rPr>
      </w:pPr>
      <w:r w:rsidRPr="00E275EB">
        <w:rPr>
          <w:rFonts w:asciiTheme="minorHAnsi" w:hAnsiTheme="minorHAnsi" w:cs="Arial"/>
          <w:b/>
          <w:color w:val="000000" w:themeColor="text1"/>
          <w:sz w:val="28"/>
          <w:szCs w:val="28"/>
          <w:lang w:val="en-GB"/>
        </w:rPr>
        <w:t>Request Form for 1-to-1 Training with Forest Dogs</w:t>
      </w:r>
    </w:p>
    <w:p w14:paraId="74E22372" w14:textId="77777777" w:rsidR="00E275EB" w:rsidRPr="00E275EB" w:rsidRDefault="00E275EB" w:rsidP="00E275EB">
      <w:pPr>
        <w:jc w:val="center"/>
        <w:rPr>
          <w:rFonts w:asciiTheme="minorHAnsi" w:hAnsiTheme="minorHAnsi" w:cs="Arial"/>
          <w:b/>
          <w:color w:val="000000" w:themeColor="text1"/>
          <w:lang w:val="en-GB"/>
        </w:rPr>
      </w:pPr>
    </w:p>
    <w:p w14:paraId="359C2D1C" w14:textId="77777777" w:rsidR="00B901B2" w:rsidRPr="00E275EB" w:rsidRDefault="00B901B2" w:rsidP="00B901B2">
      <w:pPr>
        <w:rPr>
          <w:lang w:val="en-GB"/>
        </w:rPr>
      </w:pPr>
    </w:p>
    <w:p w14:paraId="455FA2DF" w14:textId="2276BBAF" w:rsidR="00F30943" w:rsidRPr="00781A56" w:rsidRDefault="00F30943" w:rsidP="00B901B2">
      <w:pPr>
        <w:rPr>
          <w:lang w:val="en-GB"/>
        </w:rPr>
      </w:pPr>
      <w:r w:rsidRPr="00E275EB">
        <w:rPr>
          <w:lang w:val="en-GB"/>
        </w:rPr>
        <w:t xml:space="preserve">Hi there! Thank you for your interest in Forest Dogs’ 1-1 training services with Andy Collins. Andy </w:t>
      </w:r>
      <w:r w:rsidR="00E275EB" w:rsidRPr="00E275EB">
        <w:rPr>
          <w:lang w:val="en-GB"/>
        </w:rPr>
        <w:t>is the founder of Forest Dogs; a company passionate about canine welfare and specialising in dog training, boarding, and walking. In establishing the Higham Hill Dog Training Club</w:t>
      </w:r>
      <w:r w:rsidR="00E275EB">
        <w:rPr>
          <w:lang w:val="en-GB"/>
        </w:rPr>
        <w:t xml:space="preserve"> branch of Forest Dogs in January 2019, Andy has ensured that 1-1 sessions remain an option for those who need it. Since 2016, Andy has been provided training on an individual basis </w:t>
      </w:r>
      <w:r w:rsidRPr="00781A56">
        <w:rPr>
          <w:lang w:val="en-GB"/>
        </w:rPr>
        <w:t>to pursue the empowerment of handlers in gaining a balanced canine companion</w:t>
      </w:r>
      <w:r w:rsidR="00E275EB">
        <w:rPr>
          <w:lang w:val="en-GB"/>
        </w:rPr>
        <w:t>, ensuring that everyone has access to the Forest Dogs experience.</w:t>
      </w:r>
      <w:r w:rsidRPr="00781A56">
        <w:rPr>
          <w:lang w:val="en-GB"/>
        </w:rPr>
        <w:t xml:space="preserve"> </w:t>
      </w:r>
    </w:p>
    <w:p w14:paraId="02ACE253" w14:textId="77777777" w:rsidR="00F30943" w:rsidRPr="00781A56" w:rsidRDefault="00F30943" w:rsidP="00F30943">
      <w:pPr>
        <w:jc w:val="center"/>
        <w:rPr>
          <w:lang w:val="en-GB"/>
        </w:rPr>
      </w:pPr>
    </w:p>
    <w:p w14:paraId="4B45918A" w14:textId="4DDA1F90" w:rsidR="00F30943" w:rsidRPr="00E275EB" w:rsidRDefault="00E275EB" w:rsidP="00F30943">
      <w:pPr>
        <w:jc w:val="center"/>
        <w:rPr>
          <w:color w:val="000000" w:themeColor="text1"/>
          <w:lang w:val="en-GB"/>
        </w:rPr>
      </w:pPr>
      <w:r w:rsidRPr="00E275EB">
        <w:rPr>
          <w:color w:val="000000" w:themeColor="text1"/>
          <w:lang w:val="en-GB"/>
        </w:rPr>
        <w:t>‘</w:t>
      </w:r>
      <w:proofErr w:type="gramStart"/>
      <w:r w:rsidRPr="002817A8">
        <w:rPr>
          <w:i/>
          <w:color w:val="000000" w:themeColor="text1"/>
          <w:lang w:val="en-GB"/>
        </w:rPr>
        <w:t>Unfortunately</w:t>
      </w:r>
      <w:proofErr w:type="gramEnd"/>
      <w:r w:rsidRPr="002817A8">
        <w:rPr>
          <w:i/>
          <w:color w:val="000000" w:themeColor="text1"/>
          <w:lang w:val="en-GB"/>
        </w:rPr>
        <w:t xml:space="preserve"> we are not able to bring Scooby to [group] training, he is a lovely boy, but gets very anxious in new environments. </w:t>
      </w:r>
      <w:proofErr w:type="gramStart"/>
      <w:r w:rsidRPr="002817A8">
        <w:rPr>
          <w:i/>
          <w:color w:val="000000" w:themeColor="text1"/>
          <w:lang w:val="en-GB"/>
        </w:rPr>
        <w:t>So</w:t>
      </w:r>
      <w:proofErr w:type="gramEnd"/>
      <w:r w:rsidRPr="002817A8">
        <w:rPr>
          <w:i/>
          <w:color w:val="000000" w:themeColor="text1"/>
          <w:lang w:val="en-GB"/>
        </w:rPr>
        <w:t xml:space="preserve"> we approached Andy Collins your local dog &amp; human trainer at Higham Hill Dog Training Club for a 1 to 1 consultation. I have to tell you it was the best thing we ever did. We were so proud of our boy &amp; can’t wait to start working with him. Andy has just opened the door, for him &amp; us, to enjoy outside life together so much more. Now the work begins!</w:t>
      </w:r>
      <w:r w:rsidRPr="00E275EB">
        <w:rPr>
          <w:color w:val="000000" w:themeColor="text1"/>
          <w:lang w:val="en-GB"/>
        </w:rPr>
        <w:t xml:space="preserve">’ </w:t>
      </w:r>
      <w:r w:rsidR="002817A8">
        <w:rPr>
          <w:color w:val="000000" w:themeColor="text1"/>
          <w:lang w:val="en-GB"/>
        </w:rPr>
        <w:t>–</w:t>
      </w:r>
      <w:r w:rsidRPr="00E275EB">
        <w:rPr>
          <w:color w:val="000000" w:themeColor="text1"/>
          <w:lang w:val="en-GB"/>
        </w:rPr>
        <w:t xml:space="preserve"> </w:t>
      </w:r>
      <w:r w:rsidR="002817A8">
        <w:rPr>
          <w:color w:val="000000" w:themeColor="text1"/>
          <w:lang w:val="en-GB"/>
        </w:rPr>
        <w:t>Leigh Smith, 2019</w:t>
      </w:r>
      <w:bookmarkStart w:id="0" w:name="_GoBack"/>
      <w:bookmarkEnd w:id="0"/>
    </w:p>
    <w:p w14:paraId="426B3F92" w14:textId="3D7334DD" w:rsidR="00F30943" w:rsidRPr="00781A56" w:rsidRDefault="00F30943" w:rsidP="00B901B2">
      <w:pPr>
        <w:rPr>
          <w:lang w:val="en-GB"/>
        </w:rPr>
      </w:pPr>
    </w:p>
    <w:p w14:paraId="07BFCA4C" w14:textId="77777777" w:rsidR="00F30943" w:rsidRPr="00781A56" w:rsidRDefault="00F30943" w:rsidP="00B901B2">
      <w:pPr>
        <w:rPr>
          <w:lang w:val="en-GB"/>
        </w:rPr>
      </w:pPr>
    </w:p>
    <w:p w14:paraId="642A4C79" w14:textId="79522548" w:rsidR="00F30943" w:rsidRPr="00781A56" w:rsidRDefault="00F30943" w:rsidP="00B901B2">
      <w:pPr>
        <w:rPr>
          <w:b/>
          <w:lang w:val="en-GB"/>
        </w:rPr>
      </w:pPr>
      <w:r w:rsidRPr="00781A56">
        <w:rPr>
          <w:b/>
          <w:lang w:val="en-GB"/>
        </w:rPr>
        <w:t>A little bit about the 1-1 training sessions:</w:t>
      </w:r>
    </w:p>
    <w:p w14:paraId="7BC27FA4" w14:textId="77777777" w:rsidR="00F30943" w:rsidRPr="00781A56" w:rsidRDefault="00F30943" w:rsidP="00F30943">
      <w:pPr>
        <w:rPr>
          <w:b/>
          <w:lang w:val="en-GB"/>
        </w:rPr>
      </w:pPr>
    </w:p>
    <w:p w14:paraId="63570C85" w14:textId="2EE1CB2A" w:rsidR="00F30943" w:rsidRPr="00781A56" w:rsidRDefault="00F30943" w:rsidP="00F30943">
      <w:pPr>
        <w:rPr>
          <w:lang w:val="en-GB"/>
        </w:rPr>
      </w:pPr>
      <w:r w:rsidRPr="00781A56">
        <w:rPr>
          <w:lang w:val="en-GB"/>
        </w:rPr>
        <w:t xml:space="preserve">1-1 sessions help to focus on you and your dog to work out core issues, what may be causing them, and how to deal with them calmly and positively. Here at Forest Dogs we use force-free techniques and ensure you and your </w:t>
      </w:r>
      <w:proofErr w:type="spellStart"/>
      <w:r w:rsidRPr="00781A56">
        <w:rPr>
          <w:lang w:val="en-GB"/>
        </w:rPr>
        <w:t>dogs</w:t>
      </w:r>
      <w:proofErr w:type="spellEnd"/>
      <w:r w:rsidRPr="00781A56">
        <w:rPr>
          <w:lang w:val="en-GB"/>
        </w:rPr>
        <w:t xml:space="preserve"> wellbeing remains at the front of everything we do. Andy will help you and your dog to feel calm and comfortable, and sessions are guided according to individual needs. </w:t>
      </w:r>
      <w:r w:rsidR="002954FC">
        <w:rPr>
          <w:lang w:val="en-GB"/>
        </w:rPr>
        <w:t xml:space="preserve">We are compassionate, reliable and </w:t>
      </w:r>
      <w:proofErr w:type="spellStart"/>
      <w:r w:rsidR="001F432C">
        <w:rPr>
          <w:lang w:val="en-GB"/>
        </w:rPr>
        <w:t>commited</w:t>
      </w:r>
      <w:proofErr w:type="spellEnd"/>
      <w:r w:rsidR="001F432C">
        <w:rPr>
          <w:lang w:val="en-GB"/>
        </w:rPr>
        <w:t xml:space="preserve"> to helping you and your dog</w:t>
      </w:r>
      <w:r w:rsidR="002954FC">
        <w:rPr>
          <w:lang w:val="en-GB"/>
        </w:rPr>
        <w:t xml:space="preserve">. </w:t>
      </w:r>
    </w:p>
    <w:p w14:paraId="00DD978C" w14:textId="77777777" w:rsidR="00F30943" w:rsidRPr="00781A56" w:rsidRDefault="00F30943" w:rsidP="00F30943">
      <w:pPr>
        <w:rPr>
          <w:lang w:val="en-GB"/>
        </w:rPr>
      </w:pPr>
    </w:p>
    <w:p w14:paraId="4AC5F95F" w14:textId="6928A06A" w:rsidR="00F30943" w:rsidRPr="00781A56" w:rsidRDefault="00F30943" w:rsidP="00F30943">
      <w:pPr>
        <w:rPr>
          <w:lang w:val="en-GB"/>
        </w:rPr>
      </w:pPr>
      <w:r w:rsidRPr="00781A56">
        <w:rPr>
          <w:lang w:val="en-GB"/>
        </w:rPr>
        <w:t xml:space="preserve">Sessions can either take place in your home or at the Forest Dogs base in Walthamstow. Our primary training method is Positive Reinforcement; a non-forceful, non-aggressive technique that displaces negative behaviours with </w:t>
      </w:r>
      <w:proofErr w:type="spellStart"/>
      <w:r w:rsidRPr="00781A56">
        <w:rPr>
          <w:lang w:val="en-GB"/>
        </w:rPr>
        <w:t>desireable</w:t>
      </w:r>
      <w:proofErr w:type="spellEnd"/>
      <w:r w:rsidRPr="00781A56">
        <w:rPr>
          <w:lang w:val="en-GB"/>
        </w:rPr>
        <w:t xml:space="preserve"> responses to positive stimuli. We have found that this is the most successful way to implement preferable action in a manner that is likely to reoccur. </w:t>
      </w:r>
      <w:r w:rsidR="00F92A1B">
        <w:rPr>
          <w:lang w:val="en-GB"/>
        </w:rPr>
        <w:t xml:space="preserve">We will also set goals and continually review progress. </w:t>
      </w:r>
      <w:r w:rsidRPr="00781A56">
        <w:rPr>
          <w:lang w:val="en-GB"/>
        </w:rPr>
        <w:t>The Forest Dogs service is not limited to specific cases or individuals, so please be as clear as possible in your form, and let us know if you have any individual need requirements.</w:t>
      </w:r>
      <w:r w:rsidR="00ED4AD5" w:rsidRPr="00781A56">
        <w:rPr>
          <w:lang w:val="en-GB"/>
        </w:rPr>
        <w:t xml:space="preserve"> If you are planning on training more than one dog, please complete a separate form for each dog.</w:t>
      </w:r>
    </w:p>
    <w:p w14:paraId="695F7E26" w14:textId="77777777" w:rsidR="00F30943" w:rsidRPr="00781A56" w:rsidRDefault="00F30943" w:rsidP="00B901B2">
      <w:pPr>
        <w:rPr>
          <w:lang w:val="en-GB"/>
        </w:rPr>
      </w:pPr>
    </w:p>
    <w:p w14:paraId="05F65C2B" w14:textId="41FDE9DF" w:rsidR="00123F84" w:rsidRPr="00781A56" w:rsidRDefault="00F30943" w:rsidP="00B901B2">
      <w:pPr>
        <w:rPr>
          <w:lang w:val="en-GB"/>
        </w:rPr>
      </w:pPr>
      <w:r w:rsidRPr="00781A56">
        <w:rPr>
          <w:lang w:val="en-GB"/>
        </w:rPr>
        <w:t xml:space="preserve">Once your form has been reviewed, Andy will contact you to discuss any core issues and to introduce himself. Following your free telephone consultation, a date for in-person sessions will then be booked in at a time that suits you. Andy can advise on preferable location, items to bring, number of people and pets in the session, and the frequency of meetings. </w:t>
      </w:r>
    </w:p>
    <w:p w14:paraId="4501E4AE" w14:textId="74AECACA" w:rsidR="00F30943" w:rsidRPr="00781A56" w:rsidRDefault="00F30943" w:rsidP="00B901B2">
      <w:pPr>
        <w:rPr>
          <w:lang w:val="en-GB"/>
        </w:rPr>
      </w:pPr>
    </w:p>
    <w:p w14:paraId="657C46C0" w14:textId="77777777" w:rsidR="00E275EB" w:rsidRDefault="00F30943" w:rsidP="00B901B2">
      <w:pPr>
        <w:rPr>
          <w:lang w:val="en-GB"/>
        </w:rPr>
      </w:pPr>
      <w:r w:rsidRPr="00781A56">
        <w:rPr>
          <w:lang w:val="en-GB"/>
        </w:rPr>
        <w:t>We look forward</w:t>
      </w:r>
      <w:r w:rsidR="00ED4AD5" w:rsidRPr="00781A56">
        <w:rPr>
          <w:lang w:val="en-GB"/>
        </w:rPr>
        <w:t xml:space="preserve"> </w:t>
      </w:r>
      <w:r w:rsidRPr="00781A56">
        <w:rPr>
          <w:lang w:val="en-GB"/>
        </w:rPr>
        <w:t>to hearing from you!</w:t>
      </w:r>
    </w:p>
    <w:p w14:paraId="2E63DFD8" w14:textId="77777777" w:rsidR="00E275EB" w:rsidRDefault="00E275EB" w:rsidP="00B901B2">
      <w:pPr>
        <w:rPr>
          <w:lang w:val="en-GB"/>
        </w:rPr>
      </w:pPr>
    </w:p>
    <w:p w14:paraId="749A2986" w14:textId="541E6DB7" w:rsidR="00F30943" w:rsidRPr="00781A56" w:rsidRDefault="00F30943" w:rsidP="00B901B2">
      <w:pPr>
        <w:rPr>
          <w:lang w:val="en-GB"/>
        </w:rPr>
      </w:pPr>
      <w:r w:rsidRPr="00781A56">
        <w:rPr>
          <w:lang w:val="en-GB"/>
        </w:rPr>
        <w:t>Forest Dogs</w:t>
      </w:r>
    </w:p>
    <w:p w14:paraId="515C11A9" w14:textId="77777777" w:rsidR="00E275EB" w:rsidRDefault="00E275EB" w:rsidP="00DA1F89">
      <w:pPr>
        <w:rPr>
          <w:sz w:val="32"/>
          <w:szCs w:val="32"/>
          <w:lang w:val="en-GB"/>
        </w:rPr>
      </w:pPr>
    </w:p>
    <w:p w14:paraId="74D88352" w14:textId="6BB31C93" w:rsidR="00DA1F89" w:rsidRPr="00781A56" w:rsidRDefault="00DA1F89" w:rsidP="00DA1F89">
      <w:pPr>
        <w:rPr>
          <w:b/>
          <w:lang w:val="en-GB"/>
        </w:rPr>
      </w:pPr>
      <w:r w:rsidRPr="00781A56">
        <w:rPr>
          <w:b/>
          <w:lang w:val="en-GB"/>
        </w:rPr>
        <w:t>A Bit About You:</w:t>
      </w:r>
    </w:p>
    <w:p w14:paraId="5344671E" w14:textId="77777777" w:rsidR="00781A56" w:rsidRDefault="00781A56" w:rsidP="00DA1F89">
      <w:pPr>
        <w:rPr>
          <w:sz w:val="32"/>
          <w:szCs w:val="32"/>
          <w:lang w:val="en-GB"/>
        </w:rPr>
      </w:pPr>
    </w:p>
    <w:p w14:paraId="05D4BA22" w14:textId="66F4E1C6" w:rsidR="00DA1F89" w:rsidRDefault="00DA1F89" w:rsidP="00DA1F89">
      <w:pPr>
        <w:rPr>
          <w:lang w:val="en-GB"/>
        </w:rPr>
      </w:pPr>
      <w:r w:rsidRPr="00781A56">
        <w:rPr>
          <w:lang w:val="en-GB"/>
        </w:rPr>
        <w:t>Primary contact name:</w:t>
      </w:r>
    </w:p>
    <w:p w14:paraId="5B866370" w14:textId="77777777" w:rsidR="00781A56" w:rsidRPr="00781A56" w:rsidRDefault="00781A56" w:rsidP="00DA1F89">
      <w:pPr>
        <w:rPr>
          <w:lang w:val="en-GB"/>
        </w:rPr>
      </w:pPr>
    </w:p>
    <w:p w14:paraId="4CF560C0" w14:textId="4DA198DA" w:rsidR="00DA1F89" w:rsidRDefault="00DA1F89" w:rsidP="00DA1F89">
      <w:pPr>
        <w:rPr>
          <w:lang w:val="en-GB"/>
        </w:rPr>
      </w:pPr>
      <w:r w:rsidRPr="00781A56">
        <w:rPr>
          <w:lang w:val="en-GB"/>
        </w:rPr>
        <w:t>Primary contact telephone number:</w:t>
      </w:r>
    </w:p>
    <w:p w14:paraId="4B71C2E1" w14:textId="77777777" w:rsidR="00781A56" w:rsidRPr="00781A56" w:rsidRDefault="00781A56" w:rsidP="00DA1F89">
      <w:pPr>
        <w:rPr>
          <w:lang w:val="en-GB"/>
        </w:rPr>
      </w:pPr>
    </w:p>
    <w:p w14:paraId="17D971EA" w14:textId="664E09DA" w:rsidR="00781A56" w:rsidRDefault="00DA1F89" w:rsidP="00DA1F89">
      <w:pPr>
        <w:rPr>
          <w:lang w:val="en-GB"/>
        </w:rPr>
      </w:pPr>
      <w:r w:rsidRPr="00781A56">
        <w:rPr>
          <w:lang w:val="en-GB"/>
        </w:rPr>
        <w:t>Primary contact email address:</w:t>
      </w:r>
    </w:p>
    <w:p w14:paraId="5ADCE169" w14:textId="77777777" w:rsidR="00781A56" w:rsidRDefault="00781A56" w:rsidP="00DA1F89">
      <w:pPr>
        <w:rPr>
          <w:lang w:val="en-GB"/>
        </w:rPr>
      </w:pPr>
    </w:p>
    <w:p w14:paraId="5DC1B5A0" w14:textId="66C06497" w:rsidR="00781A56" w:rsidRDefault="00781A56" w:rsidP="00DA1F89">
      <w:pPr>
        <w:rPr>
          <w:lang w:val="en-GB"/>
        </w:rPr>
      </w:pPr>
      <w:r>
        <w:rPr>
          <w:lang w:val="en-GB"/>
        </w:rPr>
        <w:t>Primary contact postcode:</w:t>
      </w:r>
    </w:p>
    <w:p w14:paraId="7DDFE0D3" w14:textId="77777777" w:rsidR="00781A56" w:rsidRDefault="00781A56" w:rsidP="00DA1F89">
      <w:pPr>
        <w:rPr>
          <w:lang w:val="en-GB"/>
        </w:rPr>
      </w:pPr>
    </w:p>
    <w:p w14:paraId="3BD0FCDD" w14:textId="4EA36B82" w:rsidR="00781A56" w:rsidRDefault="00781A56" w:rsidP="00DA1F89">
      <w:pPr>
        <w:rPr>
          <w:lang w:val="en-GB"/>
        </w:rPr>
      </w:pPr>
      <w:r>
        <w:rPr>
          <w:lang w:val="en-GB"/>
        </w:rPr>
        <w:t>Is there anyone else who you would like to join in the sessions?</w:t>
      </w:r>
    </w:p>
    <w:p w14:paraId="4B20FC9B" w14:textId="77777777" w:rsidR="00781A56" w:rsidRPr="00781A56" w:rsidRDefault="00781A56" w:rsidP="00DA1F89">
      <w:pPr>
        <w:rPr>
          <w:lang w:val="en-GB"/>
        </w:rPr>
      </w:pPr>
    </w:p>
    <w:p w14:paraId="2B5177E9" w14:textId="77777777" w:rsidR="00781A56" w:rsidRPr="00781A56" w:rsidRDefault="00781A56" w:rsidP="00781A56">
      <w:pPr>
        <w:rPr>
          <w:lang w:val="en-GB"/>
        </w:rPr>
      </w:pPr>
      <w:r w:rsidRPr="00781A56">
        <w:rPr>
          <w:lang w:val="en-GB"/>
        </w:rPr>
        <w:t>…………………………………………………………………………………………….</w:t>
      </w:r>
    </w:p>
    <w:p w14:paraId="3467042B" w14:textId="03298C4F" w:rsidR="00DA1F89" w:rsidRDefault="00DA1F89" w:rsidP="00DA1F89">
      <w:pPr>
        <w:rPr>
          <w:lang w:val="en-GB"/>
        </w:rPr>
      </w:pPr>
    </w:p>
    <w:p w14:paraId="6BF86B91" w14:textId="77777777" w:rsidR="00781A56" w:rsidRPr="00781A56" w:rsidRDefault="00781A56" w:rsidP="00DA1F89">
      <w:pPr>
        <w:rPr>
          <w:lang w:val="en-GB"/>
        </w:rPr>
      </w:pPr>
    </w:p>
    <w:p w14:paraId="0D965379" w14:textId="28E16A83" w:rsidR="00F30943" w:rsidRPr="00781A56" w:rsidRDefault="00DA1F89" w:rsidP="00DA1F89">
      <w:pPr>
        <w:rPr>
          <w:b/>
          <w:lang w:val="en-GB"/>
        </w:rPr>
      </w:pPr>
      <w:r w:rsidRPr="00781A56">
        <w:rPr>
          <w:b/>
          <w:lang w:val="en-GB"/>
        </w:rPr>
        <w:t>A Bit About Your Dog:</w:t>
      </w:r>
    </w:p>
    <w:p w14:paraId="1CD8A4FD" w14:textId="77777777" w:rsidR="00DA1F89" w:rsidRPr="00781A56" w:rsidRDefault="00DA1F89" w:rsidP="00DA1F89">
      <w:pPr>
        <w:rPr>
          <w:sz w:val="32"/>
          <w:szCs w:val="32"/>
          <w:lang w:val="en-GB"/>
        </w:rPr>
      </w:pPr>
    </w:p>
    <w:p w14:paraId="1CF217DA" w14:textId="10C0F50B" w:rsidR="00F30943" w:rsidRDefault="00DA1F89" w:rsidP="003438C5">
      <w:pPr>
        <w:rPr>
          <w:lang w:val="en-GB"/>
        </w:rPr>
      </w:pPr>
      <w:r w:rsidRPr="00781A56">
        <w:rPr>
          <w:lang w:val="en-GB"/>
        </w:rPr>
        <w:t>Name:</w:t>
      </w:r>
    </w:p>
    <w:p w14:paraId="55855A2C" w14:textId="77777777" w:rsidR="00781A56" w:rsidRPr="00781A56" w:rsidRDefault="00781A56" w:rsidP="003438C5">
      <w:pPr>
        <w:rPr>
          <w:lang w:val="en-GB"/>
        </w:rPr>
      </w:pPr>
    </w:p>
    <w:p w14:paraId="0805CE5A" w14:textId="77E12625" w:rsidR="00DA1F89" w:rsidRDefault="00DA1F89" w:rsidP="003438C5">
      <w:pPr>
        <w:rPr>
          <w:lang w:val="en-GB"/>
        </w:rPr>
      </w:pPr>
      <w:r w:rsidRPr="00781A56">
        <w:rPr>
          <w:lang w:val="en-GB"/>
        </w:rPr>
        <w:t>Age:</w:t>
      </w:r>
    </w:p>
    <w:p w14:paraId="13814351" w14:textId="77777777" w:rsidR="00781A56" w:rsidRPr="00781A56" w:rsidRDefault="00781A56" w:rsidP="003438C5">
      <w:pPr>
        <w:rPr>
          <w:lang w:val="en-GB"/>
        </w:rPr>
      </w:pPr>
    </w:p>
    <w:p w14:paraId="1D73F60C" w14:textId="670E9014" w:rsidR="00DA1F89" w:rsidRDefault="00DA1F89" w:rsidP="003438C5">
      <w:pPr>
        <w:rPr>
          <w:lang w:val="en-GB"/>
        </w:rPr>
      </w:pPr>
      <w:r w:rsidRPr="00781A56">
        <w:rPr>
          <w:lang w:val="en-GB"/>
        </w:rPr>
        <w:t>Breed</w:t>
      </w:r>
      <w:r w:rsidR="002954FC">
        <w:rPr>
          <w:lang w:val="en-GB"/>
        </w:rPr>
        <w:t xml:space="preserve"> (please clarify if on the DDA list)</w:t>
      </w:r>
      <w:r w:rsidRPr="00781A56">
        <w:rPr>
          <w:lang w:val="en-GB"/>
        </w:rPr>
        <w:t>:</w:t>
      </w:r>
    </w:p>
    <w:p w14:paraId="62B95CE0" w14:textId="77777777" w:rsidR="00781A56" w:rsidRPr="00781A56" w:rsidRDefault="00781A56" w:rsidP="003438C5">
      <w:pPr>
        <w:rPr>
          <w:lang w:val="en-GB"/>
        </w:rPr>
      </w:pPr>
    </w:p>
    <w:p w14:paraId="19613432" w14:textId="7C2CF149" w:rsidR="00ED4AD5" w:rsidRDefault="00ED4AD5" w:rsidP="003438C5">
      <w:pPr>
        <w:rPr>
          <w:lang w:val="en-GB"/>
        </w:rPr>
      </w:pPr>
      <w:r w:rsidRPr="00781A56">
        <w:rPr>
          <w:lang w:val="en-GB"/>
        </w:rPr>
        <w:t xml:space="preserve">Sex: </w:t>
      </w:r>
    </w:p>
    <w:p w14:paraId="63317DA5" w14:textId="77777777" w:rsidR="00781A56" w:rsidRPr="00781A56" w:rsidRDefault="00781A56" w:rsidP="003438C5">
      <w:pPr>
        <w:rPr>
          <w:lang w:val="en-GB"/>
        </w:rPr>
      </w:pPr>
    </w:p>
    <w:p w14:paraId="19FFCB17" w14:textId="7CAE1428" w:rsidR="00ED4AD5" w:rsidRDefault="00ED4AD5" w:rsidP="003438C5">
      <w:pPr>
        <w:rPr>
          <w:lang w:val="en-GB"/>
        </w:rPr>
      </w:pPr>
      <w:r w:rsidRPr="00781A56">
        <w:rPr>
          <w:lang w:val="en-GB"/>
        </w:rPr>
        <w:t xml:space="preserve">Castration status: </w:t>
      </w:r>
    </w:p>
    <w:p w14:paraId="3D482DFB" w14:textId="77777777" w:rsidR="00781A56" w:rsidRPr="00781A56" w:rsidRDefault="00781A56" w:rsidP="003438C5">
      <w:pPr>
        <w:rPr>
          <w:lang w:val="en-GB"/>
        </w:rPr>
      </w:pPr>
    </w:p>
    <w:p w14:paraId="3E1BCC6C" w14:textId="1518BBF2" w:rsidR="00DA1F89" w:rsidRDefault="00DA1F89" w:rsidP="003438C5">
      <w:pPr>
        <w:rPr>
          <w:lang w:val="en-GB"/>
        </w:rPr>
      </w:pPr>
      <w:r w:rsidRPr="00781A56">
        <w:rPr>
          <w:lang w:val="en-GB"/>
        </w:rPr>
        <w:t>Vaccinated: Yes/No</w:t>
      </w:r>
    </w:p>
    <w:p w14:paraId="70EEEA82" w14:textId="77777777" w:rsidR="00781A56" w:rsidRPr="00781A56" w:rsidRDefault="00781A56" w:rsidP="003438C5">
      <w:pPr>
        <w:rPr>
          <w:lang w:val="en-GB"/>
        </w:rPr>
      </w:pPr>
    </w:p>
    <w:p w14:paraId="7CE51A6D" w14:textId="18A774E4" w:rsidR="00DA1F89" w:rsidRDefault="00DA1F89" w:rsidP="003438C5">
      <w:pPr>
        <w:rPr>
          <w:lang w:val="en-GB"/>
        </w:rPr>
      </w:pPr>
      <w:r w:rsidRPr="00781A56">
        <w:rPr>
          <w:lang w:val="en-GB"/>
        </w:rPr>
        <w:t>Latest flea treatment:</w:t>
      </w:r>
    </w:p>
    <w:p w14:paraId="6B3C0573" w14:textId="77777777" w:rsidR="00781A56" w:rsidRPr="00781A56" w:rsidRDefault="00781A56" w:rsidP="003438C5">
      <w:pPr>
        <w:rPr>
          <w:lang w:val="en-GB"/>
        </w:rPr>
      </w:pPr>
    </w:p>
    <w:p w14:paraId="2939012F" w14:textId="78A9F693" w:rsidR="00ED4AD5" w:rsidRDefault="00ED4AD5" w:rsidP="003438C5">
      <w:pPr>
        <w:rPr>
          <w:lang w:val="en-GB"/>
        </w:rPr>
      </w:pPr>
      <w:r w:rsidRPr="00781A56">
        <w:rPr>
          <w:lang w:val="en-GB"/>
        </w:rPr>
        <w:t>Veterinary practice:</w:t>
      </w:r>
    </w:p>
    <w:p w14:paraId="2B655187" w14:textId="77777777" w:rsidR="00781A56" w:rsidRPr="00781A56" w:rsidRDefault="00781A56" w:rsidP="003438C5">
      <w:pPr>
        <w:rPr>
          <w:lang w:val="en-GB"/>
        </w:rPr>
      </w:pPr>
    </w:p>
    <w:p w14:paraId="038DFD09" w14:textId="68F55FB6" w:rsidR="00ED4AD5" w:rsidRDefault="00ED4AD5" w:rsidP="003438C5">
      <w:pPr>
        <w:rPr>
          <w:lang w:val="en-GB"/>
        </w:rPr>
      </w:pPr>
      <w:r w:rsidRPr="00781A56">
        <w:rPr>
          <w:lang w:val="en-GB"/>
        </w:rPr>
        <w:t>Pre-existing conditions:</w:t>
      </w:r>
    </w:p>
    <w:p w14:paraId="2865C7BF" w14:textId="77777777" w:rsidR="00781A56" w:rsidRPr="00781A56" w:rsidRDefault="00781A56" w:rsidP="003438C5">
      <w:pPr>
        <w:rPr>
          <w:lang w:val="en-GB"/>
        </w:rPr>
      </w:pPr>
    </w:p>
    <w:p w14:paraId="51215E86" w14:textId="63ACC32D" w:rsidR="00ED4AD5" w:rsidRDefault="00ED4AD5" w:rsidP="003438C5">
      <w:pPr>
        <w:rPr>
          <w:lang w:val="en-GB"/>
        </w:rPr>
      </w:pPr>
      <w:r w:rsidRPr="00781A56">
        <w:rPr>
          <w:lang w:val="en-GB"/>
        </w:rPr>
        <w:t>Current medication:</w:t>
      </w:r>
    </w:p>
    <w:p w14:paraId="75C8788D" w14:textId="77777777" w:rsidR="00781A56" w:rsidRDefault="00781A56" w:rsidP="003438C5">
      <w:pPr>
        <w:rPr>
          <w:lang w:val="en-GB"/>
        </w:rPr>
      </w:pPr>
    </w:p>
    <w:p w14:paraId="402B99F7" w14:textId="5D169E30" w:rsidR="00781A56" w:rsidRPr="00781A56" w:rsidRDefault="00781A56" w:rsidP="003438C5">
      <w:pPr>
        <w:rPr>
          <w:lang w:val="en-GB"/>
        </w:rPr>
      </w:pPr>
      <w:r>
        <w:rPr>
          <w:lang w:val="en-GB"/>
        </w:rPr>
        <w:t>Rescue or bought:</w:t>
      </w:r>
    </w:p>
    <w:p w14:paraId="0CE55186" w14:textId="792EA743" w:rsidR="00ED4AD5" w:rsidRPr="00781A56" w:rsidRDefault="00ED4AD5" w:rsidP="003438C5">
      <w:pPr>
        <w:rPr>
          <w:lang w:val="en-GB"/>
        </w:rPr>
      </w:pPr>
    </w:p>
    <w:p w14:paraId="6C177E00" w14:textId="77777777" w:rsidR="00781A56" w:rsidRDefault="00781A56" w:rsidP="003438C5">
      <w:pPr>
        <w:rPr>
          <w:b/>
          <w:lang w:val="en-GB"/>
        </w:rPr>
      </w:pPr>
    </w:p>
    <w:p w14:paraId="1248ED0B" w14:textId="77777777" w:rsidR="00781A56" w:rsidRDefault="00781A56" w:rsidP="003438C5">
      <w:pPr>
        <w:rPr>
          <w:b/>
          <w:lang w:val="en-GB"/>
        </w:rPr>
      </w:pPr>
    </w:p>
    <w:p w14:paraId="144DCE93" w14:textId="77777777" w:rsidR="00781A56" w:rsidRDefault="00781A56" w:rsidP="003438C5">
      <w:pPr>
        <w:rPr>
          <w:b/>
          <w:lang w:val="en-GB"/>
        </w:rPr>
      </w:pPr>
    </w:p>
    <w:p w14:paraId="32EDF567" w14:textId="77777777" w:rsidR="00781A56" w:rsidRDefault="00781A56" w:rsidP="003438C5">
      <w:pPr>
        <w:rPr>
          <w:b/>
          <w:lang w:val="en-GB"/>
        </w:rPr>
      </w:pPr>
    </w:p>
    <w:p w14:paraId="2D0F0901" w14:textId="0B30D790" w:rsidR="00ED4AD5" w:rsidRPr="00781A56" w:rsidRDefault="00ED4AD5" w:rsidP="003438C5">
      <w:pPr>
        <w:rPr>
          <w:b/>
          <w:lang w:val="en-GB"/>
        </w:rPr>
      </w:pPr>
      <w:r w:rsidRPr="00781A56">
        <w:rPr>
          <w:b/>
          <w:lang w:val="en-GB"/>
        </w:rPr>
        <w:lastRenderedPageBreak/>
        <w:t xml:space="preserve">In the space below, please outline the primary reasons for your reaching out to us, including key instances of </w:t>
      </w:r>
      <w:proofErr w:type="spellStart"/>
      <w:r w:rsidRPr="00781A56">
        <w:rPr>
          <w:b/>
          <w:lang w:val="en-GB"/>
        </w:rPr>
        <w:t>undersired</w:t>
      </w:r>
      <w:proofErr w:type="spellEnd"/>
      <w:r w:rsidRPr="00781A56">
        <w:rPr>
          <w:b/>
          <w:lang w:val="en-GB"/>
        </w:rPr>
        <w:t xml:space="preserve"> </w:t>
      </w:r>
      <w:proofErr w:type="spellStart"/>
      <w:r w:rsidRPr="00781A56">
        <w:rPr>
          <w:b/>
          <w:lang w:val="en-GB"/>
        </w:rPr>
        <w:t>behavior</w:t>
      </w:r>
      <w:proofErr w:type="spellEnd"/>
      <w:r w:rsidRPr="00781A56">
        <w:rPr>
          <w:b/>
          <w:lang w:val="en-GB"/>
        </w:rPr>
        <w:t xml:space="preserve"> and what you hope can be achieved. If you need more space please write on the back of this page or, if completing electronically, add another page. </w:t>
      </w:r>
    </w:p>
    <w:p w14:paraId="58BF5E98" w14:textId="66538480" w:rsidR="00ED4AD5" w:rsidRPr="00781A56" w:rsidRDefault="00ED4AD5" w:rsidP="003438C5">
      <w:pPr>
        <w:rPr>
          <w:b/>
          <w:lang w:val="en-GB"/>
        </w:rPr>
      </w:pPr>
    </w:p>
    <w:tbl>
      <w:tblPr>
        <w:tblStyle w:val="TableGrid"/>
        <w:tblpPr w:leftFromText="180" w:rightFromText="180" w:vertAnchor="page" w:horzAnchor="margin" w:tblpY="2955"/>
        <w:tblW w:w="9117" w:type="dxa"/>
        <w:tblLook w:val="04A0" w:firstRow="1" w:lastRow="0" w:firstColumn="1" w:lastColumn="0" w:noHBand="0" w:noVBand="1"/>
      </w:tblPr>
      <w:tblGrid>
        <w:gridCol w:w="9117"/>
      </w:tblGrid>
      <w:tr w:rsidR="00781A56" w:rsidRPr="00781A56" w14:paraId="752E3DA3" w14:textId="77777777" w:rsidTr="00781A56">
        <w:trPr>
          <w:trHeight w:val="10029"/>
        </w:trPr>
        <w:tc>
          <w:tcPr>
            <w:tcW w:w="9117" w:type="dxa"/>
          </w:tcPr>
          <w:p w14:paraId="62626E4C" w14:textId="77777777" w:rsidR="00781A56" w:rsidRPr="00781A56" w:rsidRDefault="00781A56" w:rsidP="00781A56">
            <w:pPr>
              <w:rPr>
                <w:b/>
                <w:lang w:val="en-GB"/>
              </w:rPr>
            </w:pPr>
          </w:p>
        </w:tc>
      </w:tr>
    </w:tbl>
    <w:p w14:paraId="6B648562" w14:textId="77777777" w:rsidR="00781A56" w:rsidRDefault="00781A56" w:rsidP="003438C5">
      <w:pPr>
        <w:rPr>
          <w:b/>
          <w:lang w:val="en-GB"/>
        </w:rPr>
      </w:pPr>
    </w:p>
    <w:p w14:paraId="4FE4F81A" w14:textId="77777777" w:rsidR="00781A56" w:rsidRDefault="00781A56" w:rsidP="003438C5">
      <w:pPr>
        <w:rPr>
          <w:b/>
          <w:lang w:val="en-GB"/>
        </w:rPr>
      </w:pPr>
    </w:p>
    <w:p w14:paraId="45EEDA9C" w14:textId="4F15B6B6" w:rsidR="00ED4AD5" w:rsidRPr="00781A56" w:rsidRDefault="00ED4AD5" w:rsidP="003438C5">
      <w:pPr>
        <w:rPr>
          <w:b/>
          <w:lang w:val="en-GB"/>
        </w:rPr>
      </w:pPr>
      <w:r w:rsidRPr="00781A56">
        <w:rPr>
          <w:b/>
          <w:lang w:val="en-GB"/>
        </w:rPr>
        <w:t xml:space="preserve">Below are some basic questions that will help us to </w:t>
      </w:r>
      <w:proofErr w:type="spellStart"/>
      <w:r w:rsidRPr="00781A56">
        <w:rPr>
          <w:b/>
          <w:lang w:val="en-GB"/>
        </w:rPr>
        <w:t>guage</w:t>
      </w:r>
      <w:proofErr w:type="spellEnd"/>
      <w:r w:rsidRPr="00781A56">
        <w:rPr>
          <w:b/>
          <w:lang w:val="en-GB"/>
        </w:rPr>
        <w:t xml:space="preserve"> where we can best start to help you and your dog. </w:t>
      </w:r>
      <w:r w:rsidR="00366CB5">
        <w:rPr>
          <w:b/>
          <w:lang w:val="en-GB"/>
        </w:rPr>
        <w:t xml:space="preserve">It’s important for us to get a holistic picture of your </w:t>
      </w:r>
      <w:proofErr w:type="spellStart"/>
      <w:proofErr w:type="gramStart"/>
      <w:r w:rsidR="00366CB5">
        <w:rPr>
          <w:b/>
          <w:lang w:val="en-GB"/>
        </w:rPr>
        <w:t>dogs</w:t>
      </w:r>
      <w:proofErr w:type="spellEnd"/>
      <w:proofErr w:type="gramEnd"/>
      <w:r w:rsidR="00366CB5">
        <w:rPr>
          <w:b/>
          <w:lang w:val="en-GB"/>
        </w:rPr>
        <w:t xml:space="preserve"> routine and behaviours. </w:t>
      </w:r>
      <w:proofErr w:type="spellStart"/>
      <w:r w:rsidRPr="00781A56">
        <w:rPr>
          <w:b/>
          <w:lang w:val="en-GB"/>
        </w:rPr>
        <w:t>Again</w:t>
      </w:r>
      <w:proofErr w:type="spellEnd"/>
      <w:r w:rsidRPr="00781A56">
        <w:rPr>
          <w:b/>
          <w:lang w:val="en-GB"/>
        </w:rPr>
        <w:t>, please complete as much as possible.</w:t>
      </w:r>
    </w:p>
    <w:p w14:paraId="3B3E87D6" w14:textId="77777777" w:rsidR="00ED4AD5" w:rsidRPr="00781A56" w:rsidRDefault="00ED4AD5" w:rsidP="003438C5">
      <w:pPr>
        <w:rPr>
          <w:b/>
          <w:lang w:val="en-GB"/>
        </w:rPr>
      </w:pPr>
    </w:p>
    <w:p w14:paraId="1FACDE6A" w14:textId="77777777" w:rsidR="00781A56" w:rsidRDefault="00781A56" w:rsidP="00781A56">
      <w:pPr>
        <w:rPr>
          <w:b/>
          <w:lang w:val="en-GB"/>
        </w:rPr>
      </w:pPr>
    </w:p>
    <w:p w14:paraId="554FCD54" w14:textId="7184E861" w:rsidR="00781A56" w:rsidRPr="00781A56" w:rsidRDefault="00ED4AD5" w:rsidP="00781A56">
      <w:pPr>
        <w:rPr>
          <w:b/>
          <w:lang w:val="en-GB"/>
        </w:rPr>
      </w:pPr>
      <w:r w:rsidRPr="00781A56">
        <w:rPr>
          <w:b/>
          <w:lang w:val="en-GB"/>
        </w:rPr>
        <w:t>Dog Walking Questions:</w:t>
      </w:r>
    </w:p>
    <w:p w14:paraId="3C7E1FE1" w14:textId="4D99CB96" w:rsidR="00ED4AD5" w:rsidRPr="00781A56" w:rsidRDefault="00ED4AD5" w:rsidP="003438C5">
      <w:pPr>
        <w:rPr>
          <w:b/>
          <w:lang w:val="en-GB"/>
        </w:rPr>
      </w:pPr>
    </w:p>
    <w:p w14:paraId="22130D01" w14:textId="7A651E6F" w:rsidR="00ED4AD5" w:rsidRPr="00781A56" w:rsidRDefault="00ED4AD5" w:rsidP="003438C5">
      <w:pPr>
        <w:rPr>
          <w:lang w:val="en-GB"/>
        </w:rPr>
      </w:pPr>
      <w:r w:rsidRPr="00781A56">
        <w:rPr>
          <w:lang w:val="en-GB"/>
        </w:rPr>
        <w:t>How often, on average, do you walk your dog?</w:t>
      </w:r>
    </w:p>
    <w:p w14:paraId="144D75DF" w14:textId="77777777" w:rsidR="00ED4AD5" w:rsidRPr="00781A56" w:rsidRDefault="00ED4AD5" w:rsidP="003438C5">
      <w:pPr>
        <w:rPr>
          <w:lang w:val="en-GB"/>
        </w:rPr>
      </w:pPr>
    </w:p>
    <w:p w14:paraId="209B7D41" w14:textId="52979BA5" w:rsidR="00ED4AD5" w:rsidRPr="00781A56" w:rsidRDefault="00ED4AD5" w:rsidP="003438C5">
      <w:pPr>
        <w:rPr>
          <w:lang w:val="en-GB"/>
        </w:rPr>
      </w:pPr>
      <w:r w:rsidRPr="00781A56">
        <w:rPr>
          <w:lang w:val="en-GB"/>
        </w:rPr>
        <w:t>…………………………………………………………………………………………….</w:t>
      </w:r>
    </w:p>
    <w:p w14:paraId="1D3AF8BD" w14:textId="77777777" w:rsidR="00ED4AD5" w:rsidRPr="00781A56" w:rsidRDefault="00ED4AD5" w:rsidP="003438C5">
      <w:pPr>
        <w:rPr>
          <w:lang w:val="en-GB"/>
        </w:rPr>
      </w:pPr>
    </w:p>
    <w:p w14:paraId="5E5F5C74" w14:textId="41C22AD6" w:rsidR="00ED4AD5" w:rsidRPr="00781A56" w:rsidRDefault="00ED4AD5" w:rsidP="003438C5">
      <w:pPr>
        <w:rPr>
          <w:lang w:val="en-GB"/>
        </w:rPr>
      </w:pPr>
      <w:r w:rsidRPr="00781A56">
        <w:rPr>
          <w:lang w:val="en-GB"/>
        </w:rPr>
        <w:t>How long, on average, are your dog walks?</w:t>
      </w:r>
    </w:p>
    <w:p w14:paraId="50F22FAE" w14:textId="761BFB2D" w:rsidR="00ED4AD5" w:rsidRPr="00781A56" w:rsidRDefault="00ED4AD5" w:rsidP="003438C5">
      <w:pPr>
        <w:rPr>
          <w:lang w:val="en-GB"/>
        </w:rPr>
      </w:pPr>
    </w:p>
    <w:p w14:paraId="08AC4D44" w14:textId="77777777" w:rsidR="00ED4AD5" w:rsidRPr="00781A56" w:rsidRDefault="00ED4AD5" w:rsidP="00ED4AD5">
      <w:pPr>
        <w:rPr>
          <w:lang w:val="en-GB"/>
        </w:rPr>
      </w:pPr>
      <w:r w:rsidRPr="00781A56">
        <w:rPr>
          <w:lang w:val="en-GB"/>
        </w:rPr>
        <w:t>…………………………………………………………………………………………….</w:t>
      </w:r>
    </w:p>
    <w:p w14:paraId="2A7FECCD" w14:textId="77777777" w:rsidR="00ED4AD5" w:rsidRPr="00781A56" w:rsidRDefault="00ED4AD5" w:rsidP="003438C5">
      <w:pPr>
        <w:rPr>
          <w:lang w:val="en-GB"/>
        </w:rPr>
      </w:pPr>
    </w:p>
    <w:p w14:paraId="620914C6" w14:textId="50C54F37" w:rsidR="00ED4AD5" w:rsidRPr="00781A56" w:rsidRDefault="00ED4AD5" w:rsidP="003438C5">
      <w:pPr>
        <w:rPr>
          <w:lang w:val="en-GB"/>
        </w:rPr>
      </w:pPr>
      <w:r w:rsidRPr="00781A56">
        <w:rPr>
          <w:lang w:val="en-GB"/>
        </w:rPr>
        <w:t>Does your dog have a regular dog-walking handler?</w:t>
      </w:r>
    </w:p>
    <w:p w14:paraId="3C7CE053" w14:textId="1DB6A6D9" w:rsidR="00ED4AD5" w:rsidRPr="00781A56" w:rsidRDefault="00ED4AD5" w:rsidP="003438C5">
      <w:pPr>
        <w:rPr>
          <w:lang w:val="en-GB"/>
        </w:rPr>
      </w:pPr>
    </w:p>
    <w:p w14:paraId="38B52BE5" w14:textId="77777777" w:rsidR="00ED4AD5" w:rsidRPr="00781A56" w:rsidRDefault="00ED4AD5" w:rsidP="00ED4AD5">
      <w:pPr>
        <w:rPr>
          <w:lang w:val="en-GB"/>
        </w:rPr>
      </w:pPr>
      <w:r w:rsidRPr="00781A56">
        <w:rPr>
          <w:lang w:val="en-GB"/>
        </w:rPr>
        <w:t>…………………………………………………………………………………………….</w:t>
      </w:r>
    </w:p>
    <w:p w14:paraId="032B8C62" w14:textId="77777777" w:rsidR="00ED4AD5" w:rsidRPr="00781A56" w:rsidRDefault="00ED4AD5" w:rsidP="003438C5">
      <w:pPr>
        <w:rPr>
          <w:lang w:val="en-GB"/>
        </w:rPr>
      </w:pPr>
    </w:p>
    <w:p w14:paraId="21778A11" w14:textId="59370A92" w:rsidR="00ED4AD5" w:rsidRPr="00781A56" w:rsidRDefault="00ED4AD5" w:rsidP="003438C5">
      <w:pPr>
        <w:rPr>
          <w:lang w:val="en-GB"/>
        </w:rPr>
      </w:pPr>
      <w:r w:rsidRPr="00781A56">
        <w:rPr>
          <w:lang w:val="en-GB"/>
        </w:rPr>
        <w:t>Does your dog live with their primary walker?</w:t>
      </w:r>
    </w:p>
    <w:p w14:paraId="2F9D5B61" w14:textId="42C777FF" w:rsidR="00ED4AD5" w:rsidRPr="00781A56" w:rsidRDefault="00ED4AD5" w:rsidP="003438C5">
      <w:pPr>
        <w:rPr>
          <w:lang w:val="en-GB"/>
        </w:rPr>
      </w:pPr>
    </w:p>
    <w:p w14:paraId="0C4C8FF1" w14:textId="77777777" w:rsidR="00ED4AD5" w:rsidRPr="00781A56" w:rsidRDefault="00ED4AD5" w:rsidP="00ED4AD5">
      <w:pPr>
        <w:rPr>
          <w:lang w:val="en-GB"/>
        </w:rPr>
      </w:pPr>
      <w:r w:rsidRPr="00781A56">
        <w:rPr>
          <w:lang w:val="en-GB"/>
        </w:rPr>
        <w:t>…………………………………………………………………………………………….</w:t>
      </w:r>
    </w:p>
    <w:p w14:paraId="795350B8" w14:textId="77777777" w:rsidR="00ED4AD5" w:rsidRPr="00781A56" w:rsidRDefault="00ED4AD5" w:rsidP="003438C5">
      <w:pPr>
        <w:rPr>
          <w:lang w:val="en-GB"/>
        </w:rPr>
      </w:pPr>
    </w:p>
    <w:p w14:paraId="34E04623" w14:textId="69F4ECC9" w:rsidR="00ED4AD5" w:rsidRPr="00781A56" w:rsidRDefault="00ED4AD5" w:rsidP="003438C5">
      <w:pPr>
        <w:rPr>
          <w:lang w:val="en-GB"/>
        </w:rPr>
      </w:pPr>
      <w:r w:rsidRPr="00781A56">
        <w:rPr>
          <w:lang w:val="en-GB"/>
        </w:rPr>
        <w:t>Is your dog able to be let off-lead?</w:t>
      </w:r>
    </w:p>
    <w:p w14:paraId="742CBE12" w14:textId="7384BDAF" w:rsidR="00ED4AD5" w:rsidRPr="00781A56" w:rsidRDefault="00ED4AD5" w:rsidP="003438C5">
      <w:pPr>
        <w:rPr>
          <w:b/>
          <w:lang w:val="en-GB"/>
        </w:rPr>
      </w:pPr>
    </w:p>
    <w:p w14:paraId="5C696186" w14:textId="77777777" w:rsidR="00ED4AD5" w:rsidRPr="00781A56" w:rsidRDefault="00ED4AD5" w:rsidP="00ED4AD5">
      <w:pPr>
        <w:rPr>
          <w:lang w:val="en-GB"/>
        </w:rPr>
      </w:pPr>
      <w:r w:rsidRPr="00781A56">
        <w:rPr>
          <w:lang w:val="en-GB"/>
        </w:rPr>
        <w:t>…………………………………………………………………………………………….</w:t>
      </w:r>
    </w:p>
    <w:p w14:paraId="466DDA3C" w14:textId="7F5A0CC8" w:rsidR="00ED4AD5" w:rsidRPr="00781A56" w:rsidRDefault="00ED4AD5" w:rsidP="003438C5">
      <w:pPr>
        <w:rPr>
          <w:b/>
          <w:lang w:val="en-GB"/>
        </w:rPr>
      </w:pPr>
    </w:p>
    <w:p w14:paraId="4F0BFFAD" w14:textId="77777777" w:rsidR="00ED4AD5" w:rsidRPr="00781A56" w:rsidRDefault="00ED4AD5" w:rsidP="003438C5">
      <w:pPr>
        <w:rPr>
          <w:lang w:val="en-GB"/>
        </w:rPr>
      </w:pPr>
    </w:p>
    <w:p w14:paraId="3CA93E75" w14:textId="5DBA4C3F" w:rsidR="00ED4AD5" w:rsidRPr="00781A56" w:rsidRDefault="00ED4AD5" w:rsidP="003438C5">
      <w:pPr>
        <w:rPr>
          <w:lang w:val="en-GB"/>
        </w:rPr>
      </w:pPr>
      <w:r w:rsidRPr="00781A56">
        <w:rPr>
          <w:lang w:val="en-GB"/>
        </w:rPr>
        <w:t>Do you have a regular walking route?</w:t>
      </w:r>
    </w:p>
    <w:p w14:paraId="4D0AF7AB" w14:textId="38CC4213" w:rsidR="00ED4AD5" w:rsidRPr="00781A56" w:rsidRDefault="00ED4AD5" w:rsidP="003438C5">
      <w:pPr>
        <w:rPr>
          <w:b/>
          <w:lang w:val="en-GB"/>
        </w:rPr>
      </w:pPr>
    </w:p>
    <w:p w14:paraId="144C78EA" w14:textId="1A5C742E" w:rsidR="00ED4AD5" w:rsidRPr="00781A56" w:rsidRDefault="00ED4AD5" w:rsidP="00ED4AD5">
      <w:pPr>
        <w:rPr>
          <w:lang w:val="en-GB"/>
        </w:rPr>
      </w:pPr>
      <w:r w:rsidRPr="00781A56">
        <w:rPr>
          <w:lang w:val="en-GB"/>
        </w:rPr>
        <w:t>…………………………………………………………………………………………….</w:t>
      </w:r>
    </w:p>
    <w:p w14:paraId="67E1C480" w14:textId="5B3C60C1" w:rsidR="00ED4AD5" w:rsidRPr="00781A56" w:rsidRDefault="00ED4AD5" w:rsidP="00ED4AD5">
      <w:pPr>
        <w:rPr>
          <w:lang w:val="en-GB"/>
        </w:rPr>
      </w:pPr>
    </w:p>
    <w:p w14:paraId="3658A86D" w14:textId="2D531091" w:rsidR="00ED4AD5" w:rsidRPr="00781A56" w:rsidRDefault="00ED4AD5" w:rsidP="00ED4AD5">
      <w:pPr>
        <w:rPr>
          <w:lang w:val="en-GB"/>
        </w:rPr>
      </w:pPr>
      <w:r w:rsidRPr="00781A56">
        <w:rPr>
          <w:lang w:val="en-GB"/>
        </w:rPr>
        <w:t>Are dog walks mainly solitary or with others?</w:t>
      </w:r>
    </w:p>
    <w:p w14:paraId="66AF43EB" w14:textId="6CCD85E1" w:rsidR="00ED4AD5" w:rsidRPr="00781A56" w:rsidRDefault="00ED4AD5" w:rsidP="00ED4AD5">
      <w:pPr>
        <w:rPr>
          <w:lang w:val="en-GB"/>
        </w:rPr>
      </w:pPr>
    </w:p>
    <w:p w14:paraId="762E44B0" w14:textId="77777777" w:rsidR="00ED4AD5" w:rsidRPr="00781A56" w:rsidRDefault="00ED4AD5" w:rsidP="00ED4AD5">
      <w:pPr>
        <w:rPr>
          <w:lang w:val="en-GB"/>
        </w:rPr>
      </w:pPr>
      <w:r w:rsidRPr="00781A56">
        <w:rPr>
          <w:lang w:val="en-GB"/>
        </w:rPr>
        <w:t>…………………………………………………………………………………………….</w:t>
      </w:r>
    </w:p>
    <w:p w14:paraId="2395FE14" w14:textId="7F89366D" w:rsidR="00ED4AD5" w:rsidRPr="00781A56" w:rsidRDefault="00ED4AD5" w:rsidP="00ED4AD5">
      <w:pPr>
        <w:rPr>
          <w:lang w:val="en-GB"/>
        </w:rPr>
      </w:pPr>
    </w:p>
    <w:p w14:paraId="4DF9E14B" w14:textId="6AF24EA9" w:rsidR="00ED4AD5" w:rsidRPr="00781A56" w:rsidRDefault="00ED4AD5" w:rsidP="00ED4AD5">
      <w:pPr>
        <w:rPr>
          <w:lang w:val="en-GB"/>
        </w:rPr>
      </w:pPr>
      <w:r w:rsidRPr="00781A56">
        <w:rPr>
          <w:lang w:val="en-GB"/>
        </w:rPr>
        <w:t>Are you experiencing any behavioural problems surrounding dog walking? i.e. lead aggression, poor recall, hyperactivity, pulling</w:t>
      </w:r>
    </w:p>
    <w:p w14:paraId="0F0F9C69" w14:textId="64F022E3" w:rsidR="00ED4AD5" w:rsidRPr="00781A56" w:rsidRDefault="00ED4AD5" w:rsidP="003438C5">
      <w:pPr>
        <w:rPr>
          <w:b/>
          <w:lang w:val="en-GB"/>
        </w:rPr>
      </w:pPr>
    </w:p>
    <w:p w14:paraId="025302CA" w14:textId="77777777" w:rsidR="00ED4AD5" w:rsidRPr="00781A56" w:rsidRDefault="00ED4AD5" w:rsidP="00ED4AD5">
      <w:pPr>
        <w:rPr>
          <w:lang w:val="en-GB"/>
        </w:rPr>
      </w:pPr>
      <w:r w:rsidRPr="00781A56">
        <w:rPr>
          <w:lang w:val="en-GB"/>
        </w:rPr>
        <w:t>…………………………………………………………………………………………….</w:t>
      </w:r>
    </w:p>
    <w:p w14:paraId="6B7747E3" w14:textId="7600DF6B" w:rsidR="00ED4AD5" w:rsidRPr="00781A56" w:rsidRDefault="00ED4AD5" w:rsidP="003438C5">
      <w:pPr>
        <w:rPr>
          <w:b/>
          <w:lang w:val="en-GB"/>
        </w:rPr>
      </w:pPr>
    </w:p>
    <w:p w14:paraId="08A42BA3" w14:textId="77777777" w:rsidR="00ED4AD5" w:rsidRPr="00781A56" w:rsidRDefault="00ED4AD5" w:rsidP="003438C5">
      <w:pPr>
        <w:rPr>
          <w:b/>
          <w:lang w:val="en-GB"/>
        </w:rPr>
      </w:pPr>
    </w:p>
    <w:p w14:paraId="1A88058F" w14:textId="08FDC710" w:rsidR="00ED4AD5" w:rsidRPr="00781A56" w:rsidRDefault="00ED4AD5" w:rsidP="00781A56">
      <w:pPr>
        <w:rPr>
          <w:b/>
          <w:lang w:val="en-GB"/>
        </w:rPr>
      </w:pPr>
      <w:r w:rsidRPr="00781A56">
        <w:rPr>
          <w:b/>
          <w:lang w:val="en-GB"/>
        </w:rPr>
        <w:t>Dietary Questions:</w:t>
      </w:r>
    </w:p>
    <w:p w14:paraId="516C490F" w14:textId="77777777" w:rsidR="00ED4AD5" w:rsidRPr="00781A56" w:rsidRDefault="00ED4AD5" w:rsidP="003438C5">
      <w:pPr>
        <w:rPr>
          <w:b/>
          <w:lang w:val="en-GB"/>
        </w:rPr>
      </w:pPr>
    </w:p>
    <w:p w14:paraId="4C9D038B" w14:textId="423BA688" w:rsidR="00ED4AD5" w:rsidRPr="00781A56" w:rsidRDefault="00ED4AD5" w:rsidP="003438C5">
      <w:pPr>
        <w:rPr>
          <w:lang w:val="en-GB"/>
        </w:rPr>
      </w:pPr>
      <w:r w:rsidRPr="00781A56">
        <w:rPr>
          <w:lang w:val="en-GB"/>
        </w:rPr>
        <w:t>How often, on average, do you feed your dog?</w:t>
      </w:r>
    </w:p>
    <w:p w14:paraId="05708055" w14:textId="47F7F6F3" w:rsidR="00ED4AD5" w:rsidRPr="00781A56" w:rsidRDefault="00ED4AD5" w:rsidP="003438C5">
      <w:pPr>
        <w:rPr>
          <w:lang w:val="en-GB"/>
        </w:rPr>
      </w:pPr>
    </w:p>
    <w:p w14:paraId="0EC9995A" w14:textId="73089738" w:rsidR="00ED4AD5" w:rsidRPr="00781A56" w:rsidRDefault="00ED4AD5" w:rsidP="003438C5">
      <w:pPr>
        <w:rPr>
          <w:lang w:val="en-GB"/>
        </w:rPr>
      </w:pPr>
      <w:r w:rsidRPr="00781A56">
        <w:rPr>
          <w:lang w:val="en-GB"/>
        </w:rPr>
        <w:t>…………………………………………………………………………………………….</w:t>
      </w:r>
    </w:p>
    <w:p w14:paraId="27FB1A3A" w14:textId="77777777" w:rsidR="00781A56" w:rsidRDefault="00781A56" w:rsidP="003438C5">
      <w:pPr>
        <w:rPr>
          <w:lang w:val="en-GB"/>
        </w:rPr>
      </w:pPr>
    </w:p>
    <w:p w14:paraId="4F097D23" w14:textId="77777777" w:rsidR="00781A56" w:rsidRDefault="00781A56" w:rsidP="003438C5">
      <w:pPr>
        <w:rPr>
          <w:lang w:val="en-GB"/>
        </w:rPr>
      </w:pPr>
    </w:p>
    <w:p w14:paraId="63EA781A" w14:textId="6729F0D8" w:rsidR="00DA1F89" w:rsidRPr="00781A56" w:rsidRDefault="00ED4AD5" w:rsidP="003438C5">
      <w:pPr>
        <w:rPr>
          <w:lang w:val="en-GB"/>
        </w:rPr>
      </w:pPr>
      <w:r w:rsidRPr="00781A56">
        <w:rPr>
          <w:lang w:val="en-GB"/>
        </w:rPr>
        <w:t>Is your dog on a special diet?</w:t>
      </w:r>
    </w:p>
    <w:p w14:paraId="31C1F7BF" w14:textId="794A3439" w:rsidR="00ED4AD5" w:rsidRPr="00781A56" w:rsidRDefault="00ED4AD5" w:rsidP="003438C5">
      <w:pPr>
        <w:rPr>
          <w:lang w:val="en-GB"/>
        </w:rPr>
      </w:pPr>
    </w:p>
    <w:p w14:paraId="71B91BFA" w14:textId="77777777" w:rsidR="00ED4AD5" w:rsidRPr="00781A56" w:rsidRDefault="00ED4AD5" w:rsidP="00ED4AD5">
      <w:pPr>
        <w:rPr>
          <w:lang w:val="en-GB"/>
        </w:rPr>
      </w:pPr>
      <w:r w:rsidRPr="00781A56">
        <w:rPr>
          <w:lang w:val="en-GB"/>
        </w:rPr>
        <w:t>…………………………………………………………………………………………….</w:t>
      </w:r>
    </w:p>
    <w:p w14:paraId="2EC266BE" w14:textId="77777777" w:rsidR="00ED4AD5" w:rsidRPr="00781A56" w:rsidRDefault="00ED4AD5" w:rsidP="003438C5">
      <w:pPr>
        <w:rPr>
          <w:lang w:val="en-GB"/>
        </w:rPr>
      </w:pPr>
    </w:p>
    <w:p w14:paraId="1559E360" w14:textId="7A114C84" w:rsidR="00ED4AD5" w:rsidRPr="00781A56" w:rsidRDefault="00ED4AD5" w:rsidP="003438C5">
      <w:pPr>
        <w:rPr>
          <w:lang w:val="en-GB"/>
        </w:rPr>
      </w:pPr>
      <w:r w:rsidRPr="00781A56">
        <w:rPr>
          <w:lang w:val="en-GB"/>
        </w:rPr>
        <w:t>Do you frequently give your dog treats outside of meal times?</w:t>
      </w:r>
    </w:p>
    <w:p w14:paraId="55E99E8B" w14:textId="77777777" w:rsidR="00F30943" w:rsidRPr="00781A56" w:rsidRDefault="00F30943" w:rsidP="003438C5">
      <w:pPr>
        <w:rPr>
          <w:sz w:val="32"/>
          <w:szCs w:val="32"/>
          <w:lang w:val="en-GB"/>
        </w:rPr>
      </w:pPr>
    </w:p>
    <w:p w14:paraId="03EC498A" w14:textId="5A4F04B3" w:rsidR="00DA1F89" w:rsidRPr="00781A56" w:rsidRDefault="00ED4AD5" w:rsidP="003438C5">
      <w:pPr>
        <w:rPr>
          <w:lang w:val="en-GB"/>
        </w:rPr>
      </w:pPr>
      <w:r w:rsidRPr="00781A56">
        <w:rPr>
          <w:lang w:val="en-GB"/>
        </w:rPr>
        <w:t>…………………………………………………………………………………………….</w:t>
      </w:r>
    </w:p>
    <w:p w14:paraId="247438FF" w14:textId="6DEABF7E" w:rsidR="00ED4AD5" w:rsidRPr="00781A56" w:rsidRDefault="00ED4AD5" w:rsidP="003438C5">
      <w:pPr>
        <w:rPr>
          <w:lang w:val="en-GB"/>
        </w:rPr>
      </w:pPr>
      <w:r w:rsidRPr="00781A56">
        <w:rPr>
          <w:lang w:val="en-GB"/>
        </w:rPr>
        <w:t>Is your dog food motivated?</w:t>
      </w:r>
    </w:p>
    <w:p w14:paraId="61C14666" w14:textId="4EB69A2F" w:rsidR="00ED4AD5" w:rsidRPr="00781A56" w:rsidRDefault="00ED4AD5" w:rsidP="003438C5">
      <w:pPr>
        <w:rPr>
          <w:lang w:val="en-GB"/>
        </w:rPr>
      </w:pPr>
    </w:p>
    <w:p w14:paraId="42A6D137" w14:textId="77777777" w:rsidR="00ED4AD5" w:rsidRPr="00781A56" w:rsidRDefault="00ED4AD5" w:rsidP="00ED4AD5">
      <w:pPr>
        <w:rPr>
          <w:lang w:val="en-GB"/>
        </w:rPr>
      </w:pPr>
      <w:r w:rsidRPr="00781A56">
        <w:rPr>
          <w:lang w:val="en-GB"/>
        </w:rPr>
        <w:t>…………………………………………………………………………………………….</w:t>
      </w:r>
    </w:p>
    <w:p w14:paraId="7A002ACD" w14:textId="737703AA" w:rsidR="00ED4AD5" w:rsidRPr="00781A56" w:rsidRDefault="00ED4AD5" w:rsidP="003438C5">
      <w:pPr>
        <w:rPr>
          <w:lang w:val="en-GB"/>
        </w:rPr>
      </w:pPr>
    </w:p>
    <w:p w14:paraId="37D48113" w14:textId="397A3F3B" w:rsidR="00ED4AD5" w:rsidRPr="00781A56" w:rsidRDefault="00ED4AD5" w:rsidP="003438C5">
      <w:pPr>
        <w:rPr>
          <w:lang w:val="en-GB"/>
        </w:rPr>
      </w:pPr>
      <w:r w:rsidRPr="00781A56">
        <w:rPr>
          <w:lang w:val="en-GB"/>
        </w:rPr>
        <w:t>Does your dog have any food-related issues? I.e. resource guarding, refusing to eat, eating too quickly, stealing/begging</w:t>
      </w:r>
    </w:p>
    <w:p w14:paraId="6042C4C8" w14:textId="5EA0DB8E" w:rsidR="00DA1F89" w:rsidRPr="00781A56" w:rsidRDefault="00DA1F89" w:rsidP="003438C5">
      <w:pPr>
        <w:rPr>
          <w:sz w:val="32"/>
          <w:szCs w:val="32"/>
          <w:lang w:val="en-GB"/>
        </w:rPr>
      </w:pPr>
    </w:p>
    <w:p w14:paraId="2645BC0A" w14:textId="77777777" w:rsidR="00ED4AD5" w:rsidRPr="00781A56" w:rsidRDefault="00ED4AD5" w:rsidP="00ED4AD5">
      <w:pPr>
        <w:rPr>
          <w:lang w:val="en-GB"/>
        </w:rPr>
      </w:pPr>
      <w:r w:rsidRPr="00781A56">
        <w:rPr>
          <w:lang w:val="en-GB"/>
        </w:rPr>
        <w:t>…………………………………………………………………………………………….</w:t>
      </w:r>
    </w:p>
    <w:p w14:paraId="147255BA" w14:textId="77777777" w:rsidR="00DA1F89" w:rsidRPr="00781A56" w:rsidRDefault="00DA1F89" w:rsidP="003438C5">
      <w:pPr>
        <w:rPr>
          <w:sz w:val="32"/>
          <w:szCs w:val="32"/>
          <w:lang w:val="en-GB"/>
        </w:rPr>
      </w:pPr>
    </w:p>
    <w:p w14:paraId="5FC993D1" w14:textId="77777777" w:rsidR="00781A56" w:rsidRDefault="00781A56" w:rsidP="00781A56">
      <w:pPr>
        <w:rPr>
          <w:b/>
          <w:lang w:val="en-GB"/>
        </w:rPr>
      </w:pPr>
    </w:p>
    <w:p w14:paraId="0C9013C0" w14:textId="12D3BB6A" w:rsidR="00781A56" w:rsidRPr="00781A56" w:rsidRDefault="00781A56" w:rsidP="00781A56">
      <w:pPr>
        <w:rPr>
          <w:b/>
          <w:lang w:val="en-GB"/>
        </w:rPr>
      </w:pPr>
      <w:r w:rsidRPr="00781A56">
        <w:rPr>
          <w:b/>
          <w:lang w:val="en-GB"/>
        </w:rPr>
        <w:t>Social Questions</w:t>
      </w:r>
      <w:r w:rsidRPr="00781A56">
        <w:rPr>
          <w:b/>
          <w:lang w:val="en-GB"/>
        </w:rPr>
        <w:t>:</w:t>
      </w:r>
    </w:p>
    <w:p w14:paraId="23FFEC9D" w14:textId="77777777" w:rsidR="00C20B56" w:rsidRPr="00781A56" w:rsidRDefault="00C20B56" w:rsidP="003438C5">
      <w:pPr>
        <w:rPr>
          <w:sz w:val="32"/>
          <w:szCs w:val="32"/>
          <w:lang w:val="en-GB"/>
        </w:rPr>
      </w:pPr>
    </w:p>
    <w:p w14:paraId="0CC7DC05" w14:textId="23103A77" w:rsidR="00781A56" w:rsidRPr="00781A56" w:rsidRDefault="00781A56" w:rsidP="003438C5">
      <w:pPr>
        <w:rPr>
          <w:lang w:val="en-GB"/>
        </w:rPr>
      </w:pPr>
      <w:r w:rsidRPr="00781A56">
        <w:rPr>
          <w:lang w:val="en-GB"/>
        </w:rPr>
        <w:t>Does your dog live with any other people?</w:t>
      </w:r>
    </w:p>
    <w:p w14:paraId="409FB7A1" w14:textId="4A547181" w:rsidR="00781A56" w:rsidRPr="00781A56" w:rsidRDefault="00781A56" w:rsidP="003438C5">
      <w:pPr>
        <w:rPr>
          <w:lang w:val="en-GB"/>
        </w:rPr>
      </w:pPr>
    </w:p>
    <w:p w14:paraId="24934FC9" w14:textId="4EA72C60" w:rsidR="00781A56" w:rsidRDefault="00781A56" w:rsidP="003438C5">
      <w:pPr>
        <w:rPr>
          <w:lang w:val="en-GB"/>
        </w:rPr>
      </w:pPr>
      <w:r w:rsidRPr="00781A56">
        <w:rPr>
          <w:lang w:val="en-GB"/>
        </w:rPr>
        <w:t>…………………………………………………………………………………………….</w:t>
      </w:r>
    </w:p>
    <w:p w14:paraId="7E5E467F" w14:textId="77777777" w:rsidR="00781A56" w:rsidRPr="00781A56" w:rsidRDefault="00781A56" w:rsidP="003438C5">
      <w:pPr>
        <w:rPr>
          <w:lang w:val="en-GB"/>
        </w:rPr>
      </w:pPr>
    </w:p>
    <w:p w14:paraId="2B220EA4" w14:textId="5A6EEF8A" w:rsidR="00781A56" w:rsidRPr="00781A56" w:rsidRDefault="00781A56" w:rsidP="00781A56">
      <w:pPr>
        <w:rPr>
          <w:lang w:val="en-GB"/>
        </w:rPr>
      </w:pPr>
      <w:r w:rsidRPr="00781A56">
        <w:rPr>
          <w:lang w:val="en-GB"/>
        </w:rPr>
        <w:t xml:space="preserve">If your dog lives with any other </w:t>
      </w:r>
      <w:r w:rsidRPr="00781A56">
        <w:rPr>
          <w:lang w:val="en-GB"/>
        </w:rPr>
        <w:t>people</w:t>
      </w:r>
      <w:r w:rsidRPr="00781A56">
        <w:rPr>
          <w:lang w:val="en-GB"/>
        </w:rPr>
        <w:t>, has this ever caused any issues?</w:t>
      </w:r>
    </w:p>
    <w:p w14:paraId="6CE87592" w14:textId="2CF34638" w:rsidR="00781A56" w:rsidRPr="00781A56" w:rsidRDefault="00781A56" w:rsidP="00781A56">
      <w:pPr>
        <w:rPr>
          <w:lang w:val="en-GB"/>
        </w:rPr>
      </w:pPr>
    </w:p>
    <w:p w14:paraId="0BD9A6A4" w14:textId="01C37E5C" w:rsidR="00781A56" w:rsidRDefault="00781A56" w:rsidP="00781A56">
      <w:pPr>
        <w:rPr>
          <w:lang w:val="en-GB"/>
        </w:rPr>
      </w:pPr>
      <w:r w:rsidRPr="00781A56">
        <w:rPr>
          <w:lang w:val="en-GB"/>
        </w:rPr>
        <w:t>…………………………………………………………………………………………….</w:t>
      </w:r>
    </w:p>
    <w:p w14:paraId="43D34B97" w14:textId="77777777" w:rsidR="00781A56" w:rsidRPr="00781A56" w:rsidRDefault="00781A56" w:rsidP="00781A56">
      <w:pPr>
        <w:rPr>
          <w:lang w:val="en-GB"/>
        </w:rPr>
      </w:pPr>
    </w:p>
    <w:p w14:paraId="2C2505DF" w14:textId="4AA02183" w:rsidR="00C20B56" w:rsidRPr="00781A56" w:rsidRDefault="00781A56" w:rsidP="003438C5">
      <w:pPr>
        <w:rPr>
          <w:lang w:val="en-GB"/>
        </w:rPr>
      </w:pPr>
      <w:r w:rsidRPr="00781A56">
        <w:rPr>
          <w:lang w:val="en-GB"/>
        </w:rPr>
        <w:t xml:space="preserve">Does your dog live with any other </w:t>
      </w:r>
      <w:r w:rsidRPr="00781A56">
        <w:rPr>
          <w:lang w:val="en-GB"/>
        </w:rPr>
        <w:t>pets?</w:t>
      </w:r>
    </w:p>
    <w:p w14:paraId="7C3288C3" w14:textId="39B58971" w:rsidR="00781A56" w:rsidRPr="00781A56" w:rsidRDefault="00781A56" w:rsidP="003438C5">
      <w:pPr>
        <w:rPr>
          <w:lang w:val="en-GB"/>
        </w:rPr>
      </w:pPr>
    </w:p>
    <w:p w14:paraId="04667D69" w14:textId="1C07B43B" w:rsidR="00781A56" w:rsidRDefault="00781A56" w:rsidP="003438C5">
      <w:pPr>
        <w:rPr>
          <w:lang w:val="en-GB"/>
        </w:rPr>
      </w:pPr>
      <w:r w:rsidRPr="00781A56">
        <w:rPr>
          <w:lang w:val="en-GB"/>
        </w:rPr>
        <w:t>…………………………………………………………………………………………….</w:t>
      </w:r>
    </w:p>
    <w:p w14:paraId="6E99F3C7" w14:textId="77777777" w:rsidR="00781A56" w:rsidRPr="00781A56" w:rsidRDefault="00781A56" w:rsidP="003438C5">
      <w:pPr>
        <w:rPr>
          <w:lang w:val="en-GB"/>
        </w:rPr>
      </w:pPr>
    </w:p>
    <w:p w14:paraId="6325404D" w14:textId="585F3485" w:rsidR="00781A56" w:rsidRPr="00781A56" w:rsidRDefault="00781A56" w:rsidP="003438C5">
      <w:pPr>
        <w:rPr>
          <w:lang w:val="en-GB"/>
        </w:rPr>
      </w:pPr>
      <w:r w:rsidRPr="00781A56">
        <w:rPr>
          <w:lang w:val="en-GB"/>
        </w:rPr>
        <w:t>If your dog lives with any other pets, has this ever caused any issues?</w:t>
      </w:r>
    </w:p>
    <w:p w14:paraId="576EAC87" w14:textId="4BDDAB8E" w:rsidR="00781A56" w:rsidRPr="00781A56" w:rsidRDefault="00781A56" w:rsidP="003438C5">
      <w:pPr>
        <w:rPr>
          <w:lang w:val="en-GB"/>
        </w:rPr>
      </w:pPr>
    </w:p>
    <w:p w14:paraId="120B51BD" w14:textId="232A09EA" w:rsidR="00781A56" w:rsidRDefault="00781A56" w:rsidP="003438C5">
      <w:pPr>
        <w:rPr>
          <w:lang w:val="en-GB"/>
        </w:rPr>
      </w:pPr>
      <w:r w:rsidRPr="00781A56">
        <w:rPr>
          <w:lang w:val="en-GB"/>
        </w:rPr>
        <w:t>…………………………………………………………………………………………….</w:t>
      </w:r>
    </w:p>
    <w:p w14:paraId="1ECB09C9" w14:textId="77777777" w:rsidR="00781A56" w:rsidRPr="00781A56" w:rsidRDefault="00781A56" w:rsidP="003438C5">
      <w:pPr>
        <w:rPr>
          <w:lang w:val="en-GB"/>
        </w:rPr>
      </w:pPr>
    </w:p>
    <w:p w14:paraId="1CE86BD5" w14:textId="2A6E0492" w:rsidR="00781A56" w:rsidRPr="00781A56" w:rsidRDefault="00781A56" w:rsidP="003438C5">
      <w:pPr>
        <w:rPr>
          <w:lang w:val="en-GB"/>
        </w:rPr>
      </w:pPr>
      <w:r w:rsidRPr="00781A56">
        <w:rPr>
          <w:lang w:val="en-GB"/>
        </w:rPr>
        <w:t>How does your dog respond to other dogs?</w:t>
      </w:r>
    </w:p>
    <w:p w14:paraId="59B218ED" w14:textId="20731C4F" w:rsidR="00781A56" w:rsidRPr="00781A56" w:rsidRDefault="00781A56" w:rsidP="003438C5">
      <w:pPr>
        <w:rPr>
          <w:lang w:val="en-GB"/>
        </w:rPr>
      </w:pPr>
    </w:p>
    <w:p w14:paraId="7B11BEDD" w14:textId="72D41F04" w:rsidR="00781A56" w:rsidRPr="00781A56" w:rsidRDefault="00781A56" w:rsidP="003438C5">
      <w:pPr>
        <w:rPr>
          <w:lang w:val="en-GB"/>
        </w:rPr>
      </w:pPr>
      <w:r w:rsidRPr="00781A56">
        <w:rPr>
          <w:lang w:val="en-GB"/>
        </w:rPr>
        <w:t>…………………………………………………………………………………………….</w:t>
      </w:r>
    </w:p>
    <w:p w14:paraId="1BF6870E" w14:textId="77777777" w:rsidR="00781A56" w:rsidRDefault="00781A56" w:rsidP="003438C5">
      <w:pPr>
        <w:rPr>
          <w:lang w:val="en-GB"/>
        </w:rPr>
      </w:pPr>
    </w:p>
    <w:p w14:paraId="26ECC531" w14:textId="4A403322" w:rsidR="00781A56" w:rsidRPr="00781A56" w:rsidRDefault="00781A56" w:rsidP="003438C5">
      <w:pPr>
        <w:rPr>
          <w:lang w:val="en-GB"/>
        </w:rPr>
      </w:pPr>
      <w:r w:rsidRPr="00781A56">
        <w:rPr>
          <w:lang w:val="en-GB"/>
        </w:rPr>
        <w:t>How does your dog respond to cats?</w:t>
      </w:r>
    </w:p>
    <w:p w14:paraId="2BA76EE5" w14:textId="5156041B" w:rsidR="00781A56" w:rsidRPr="00781A56" w:rsidRDefault="00781A56" w:rsidP="003438C5">
      <w:pPr>
        <w:rPr>
          <w:lang w:val="en-GB"/>
        </w:rPr>
      </w:pPr>
    </w:p>
    <w:p w14:paraId="6BE8737F" w14:textId="4FA3BA5C" w:rsidR="00781A56" w:rsidRPr="00781A56" w:rsidRDefault="00781A56" w:rsidP="003438C5">
      <w:pPr>
        <w:rPr>
          <w:lang w:val="en-GB"/>
        </w:rPr>
      </w:pPr>
      <w:r w:rsidRPr="00781A56">
        <w:rPr>
          <w:lang w:val="en-GB"/>
        </w:rPr>
        <w:t>…………………………………………………………………………………………….</w:t>
      </w:r>
    </w:p>
    <w:p w14:paraId="29DFF16B" w14:textId="77777777" w:rsidR="00781A56" w:rsidRPr="00781A56" w:rsidRDefault="00781A56" w:rsidP="003438C5">
      <w:pPr>
        <w:rPr>
          <w:lang w:val="en-GB"/>
        </w:rPr>
      </w:pPr>
    </w:p>
    <w:p w14:paraId="1338B330" w14:textId="0F3D569D" w:rsidR="00781A56" w:rsidRPr="00781A56" w:rsidRDefault="00781A56" w:rsidP="003438C5">
      <w:pPr>
        <w:rPr>
          <w:lang w:val="en-GB"/>
        </w:rPr>
      </w:pPr>
      <w:r w:rsidRPr="00781A56">
        <w:rPr>
          <w:lang w:val="en-GB"/>
        </w:rPr>
        <w:t>How does your dog respond to strangers?</w:t>
      </w:r>
    </w:p>
    <w:p w14:paraId="3F30761D" w14:textId="41300F66" w:rsidR="00781A56" w:rsidRPr="00781A56" w:rsidRDefault="00781A56" w:rsidP="003438C5">
      <w:pPr>
        <w:rPr>
          <w:lang w:val="en-GB"/>
        </w:rPr>
      </w:pPr>
    </w:p>
    <w:p w14:paraId="6BCBA63A" w14:textId="7EB4E7AB" w:rsidR="00781A56" w:rsidRPr="00781A56" w:rsidRDefault="00781A56" w:rsidP="003438C5">
      <w:pPr>
        <w:rPr>
          <w:lang w:val="en-GB"/>
        </w:rPr>
      </w:pPr>
      <w:r w:rsidRPr="00781A56">
        <w:rPr>
          <w:lang w:val="en-GB"/>
        </w:rPr>
        <w:t>…………………………………………………………………………………………….</w:t>
      </w:r>
    </w:p>
    <w:p w14:paraId="21DD32CC" w14:textId="77777777" w:rsidR="00781A56" w:rsidRDefault="00781A56" w:rsidP="003438C5">
      <w:pPr>
        <w:rPr>
          <w:lang w:val="en-GB"/>
        </w:rPr>
      </w:pPr>
    </w:p>
    <w:p w14:paraId="6D9E5299" w14:textId="6E432B33" w:rsidR="00781A56" w:rsidRPr="00781A56" w:rsidRDefault="00781A56" w:rsidP="003438C5">
      <w:pPr>
        <w:rPr>
          <w:lang w:val="en-GB"/>
        </w:rPr>
      </w:pPr>
      <w:r w:rsidRPr="00781A56">
        <w:rPr>
          <w:lang w:val="en-GB"/>
        </w:rPr>
        <w:t>Is your dog able to walk past dogs whilst on a lead?</w:t>
      </w:r>
    </w:p>
    <w:p w14:paraId="56F3180A" w14:textId="46EE2960" w:rsidR="00781A56" w:rsidRPr="00781A56" w:rsidRDefault="00781A56" w:rsidP="003438C5">
      <w:pPr>
        <w:rPr>
          <w:lang w:val="en-GB"/>
        </w:rPr>
      </w:pPr>
    </w:p>
    <w:p w14:paraId="39B61760" w14:textId="19AB8D00" w:rsidR="00781A56" w:rsidRPr="00781A56" w:rsidRDefault="00781A56" w:rsidP="003438C5">
      <w:pPr>
        <w:rPr>
          <w:lang w:val="en-GB"/>
        </w:rPr>
      </w:pPr>
      <w:r w:rsidRPr="00781A56">
        <w:rPr>
          <w:lang w:val="en-GB"/>
        </w:rPr>
        <w:t>…………………………………………………………………………………………….</w:t>
      </w:r>
    </w:p>
    <w:p w14:paraId="1CEE2E48" w14:textId="77777777" w:rsidR="00781A56" w:rsidRDefault="00781A56" w:rsidP="003438C5">
      <w:pPr>
        <w:rPr>
          <w:lang w:val="en-GB"/>
        </w:rPr>
      </w:pPr>
    </w:p>
    <w:p w14:paraId="19A61EFB" w14:textId="3DF28BE9" w:rsidR="00781A56" w:rsidRPr="00781A56" w:rsidRDefault="00781A56" w:rsidP="003438C5">
      <w:pPr>
        <w:rPr>
          <w:lang w:val="en-GB"/>
        </w:rPr>
      </w:pPr>
      <w:r w:rsidRPr="00781A56">
        <w:rPr>
          <w:lang w:val="en-GB"/>
        </w:rPr>
        <w:t>Is your dog able to greet other dogs calmly?</w:t>
      </w:r>
    </w:p>
    <w:p w14:paraId="2D425D2E" w14:textId="65FD7E55" w:rsidR="00781A56" w:rsidRPr="00781A56" w:rsidRDefault="00781A56" w:rsidP="003438C5">
      <w:pPr>
        <w:rPr>
          <w:lang w:val="en-GB"/>
        </w:rPr>
      </w:pPr>
    </w:p>
    <w:p w14:paraId="48E46DCD" w14:textId="7E553307" w:rsidR="00781A56" w:rsidRPr="00781A56" w:rsidRDefault="00781A56" w:rsidP="003438C5">
      <w:pPr>
        <w:rPr>
          <w:lang w:val="en-GB"/>
        </w:rPr>
      </w:pPr>
      <w:r w:rsidRPr="00781A56">
        <w:rPr>
          <w:lang w:val="en-GB"/>
        </w:rPr>
        <w:t>…………………………………………………………………………………………….</w:t>
      </w:r>
    </w:p>
    <w:p w14:paraId="5267062D" w14:textId="77777777" w:rsidR="00781A56" w:rsidRDefault="00781A56" w:rsidP="003438C5">
      <w:pPr>
        <w:rPr>
          <w:lang w:val="en-GB"/>
        </w:rPr>
      </w:pPr>
    </w:p>
    <w:p w14:paraId="29EC8043" w14:textId="78724251" w:rsidR="00781A56" w:rsidRPr="00781A56" w:rsidRDefault="00781A56" w:rsidP="003438C5">
      <w:pPr>
        <w:rPr>
          <w:lang w:val="en-GB"/>
        </w:rPr>
      </w:pPr>
      <w:r w:rsidRPr="00781A56">
        <w:rPr>
          <w:lang w:val="en-GB"/>
        </w:rPr>
        <w:t xml:space="preserve">Are there any concerns </w:t>
      </w:r>
      <w:proofErr w:type="spellStart"/>
      <w:r w:rsidRPr="00781A56">
        <w:rPr>
          <w:lang w:val="en-GB"/>
        </w:rPr>
        <w:t>aroud</w:t>
      </w:r>
      <w:proofErr w:type="spellEnd"/>
      <w:r w:rsidRPr="00781A56">
        <w:rPr>
          <w:lang w:val="en-GB"/>
        </w:rPr>
        <w:t xml:space="preserve"> your </w:t>
      </w:r>
      <w:proofErr w:type="spellStart"/>
      <w:proofErr w:type="gramStart"/>
      <w:r w:rsidRPr="00781A56">
        <w:rPr>
          <w:lang w:val="en-GB"/>
        </w:rPr>
        <w:t>dogs</w:t>
      </w:r>
      <w:proofErr w:type="spellEnd"/>
      <w:proofErr w:type="gramEnd"/>
      <w:r w:rsidRPr="00781A56">
        <w:rPr>
          <w:lang w:val="en-GB"/>
        </w:rPr>
        <w:t xml:space="preserve"> sociali</w:t>
      </w:r>
      <w:r>
        <w:rPr>
          <w:lang w:val="en-GB"/>
        </w:rPr>
        <w:t>s</w:t>
      </w:r>
      <w:r w:rsidRPr="00781A56">
        <w:rPr>
          <w:lang w:val="en-GB"/>
        </w:rPr>
        <w:t>ation? I.e. nervousness/anxiety, lunging, biting or other displays of aggression</w:t>
      </w:r>
    </w:p>
    <w:p w14:paraId="1E54B8EC" w14:textId="3346EBE9" w:rsidR="00781A56" w:rsidRPr="00781A56" w:rsidRDefault="00781A56" w:rsidP="003438C5">
      <w:pPr>
        <w:rPr>
          <w:lang w:val="en-GB"/>
        </w:rPr>
      </w:pPr>
    </w:p>
    <w:p w14:paraId="42D509A2" w14:textId="01DF6A57" w:rsidR="00781A56" w:rsidRPr="00781A56" w:rsidRDefault="00781A56" w:rsidP="003438C5">
      <w:pPr>
        <w:rPr>
          <w:lang w:val="en-GB"/>
        </w:rPr>
      </w:pPr>
      <w:r w:rsidRPr="00781A56">
        <w:rPr>
          <w:lang w:val="en-GB"/>
        </w:rPr>
        <w:t>…………………………………………………………………………………………….</w:t>
      </w:r>
    </w:p>
    <w:p w14:paraId="235F16C1" w14:textId="77777777" w:rsidR="00C20B56" w:rsidRPr="00781A56" w:rsidRDefault="00C20B56" w:rsidP="003438C5">
      <w:pPr>
        <w:rPr>
          <w:sz w:val="32"/>
          <w:szCs w:val="32"/>
          <w:lang w:val="en-GB"/>
        </w:rPr>
      </w:pPr>
    </w:p>
    <w:p w14:paraId="40B5E916" w14:textId="77777777" w:rsidR="00781A56" w:rsidRDefault="00781A56" w:rsidP="00781A56">
      <w:pPr>
        <w:rPr>
          <w:b/>
          <w:lang w:val="en-GB"/>
        </w:rPr>
      </w:pPr>
    </w:p>
    <w:p w14:paraId="11F89C52" w14:textId="5338AF9D" w:rsidR="00C20B56" w:rsidRPr="00781A56" w:rsidRDefault="00781A56" w:rsidP="00781A56">
      <w:pPr>
        <w:rPr>
          <w:b/>
          <w:lang w:val="en-GB"/>
        </w:rPr>
      </w:pPr>
      <w:r w:rsidRPr="00781A56">
        <w:rPr>
          <w:b/>
          <w:lang w:val="en-GB"/>
        </w:rPr>
        <w:t>Lifestyle Questions</w:t>
      </w:r>
    </w:p>
    <w:p w14:paraId="09919DBB" w14:textId="77777777" w:rsidR="00C20B56" w:rsidRPr="00781A56" w:rsidRDefault="00C20B56" w:rsidP="003438C5">
      <w:pPr>
        <w:rPr>
          <w:sz w:val="32"/>
          <w:szCs w:val="32"/>
          <w:lang w:val="en-GB"/>
        </w:rPr>
      </w:pPr>
    </w:p>
    <w:p w14:paraId="06B59412" w14:textId="2C56B463" w:rsidR="00781A56" w:rsidRDefault="00781A56" w:rsidP="003438C5">
      <w:pPr>
        <w:rPr>
          <w:lang w:val="en-GB"/>
        </w:rPr>
      </w:pPr>
      <w:r w:rsidRPr="00781A56">
        <w:rPr>
          <w:lang w:val="en-GB"/>
        </w:rPr>
        <w:t>Does your dog have their own space in the home?</w:t>
      </w:r>
    </w:p>
    <w:p w14:paraId="15530DBD" w14:textId="2E42C1FC" w:rsidR="00781A56" w:rsidRDefault="00781A56" w:rsidP="003438C5">
      <w:pPr>
        <w:rPr>
          <w:lang w:val="en-GB"/>
        </w:rPr>
      </w:pPr>
    </w:p>
    <w:p w14:paraId="5218AE79" w14:textId="7979674A" w:rsidR="00781A56" w:rsidRDefault="00781A56" w:rsidP="003438C5">
      <w:pPr>
        <w:rPr>
          <w:lang w:val="en-GB"/>
        </w:rPr>
      </w:pPr>
      <w:r w:rsidRPr="00781A56">
        <w:rPr>
          <w:lang w:val="en-GB"/>
        </w:rPr>
        <w:t>…………………………………………………………………………………………….</w:t>
      </w:r>
    </w:p>
    <w:p w14:paraId="417C8ADA" w14:textId="77777777" w:rsidR="00781A56" w:rsidRPr="00781A56" w:rsidRDefault="00781A56" w:rsidP="003438C5">
      <w:pPr>
        <w:rPr>
          <w:lang w:val="en-GB"/>
        </w:rPr>
      </w:pPr>
    </w:p>
    <w:p w14:paraId="6B455093" w14:textId="61E7A888" w:rsidR="00781A56" w:rsidRDefault="00781A56" w:rsidP="003438C5">
      <w:pPr>
        <w:rPr>
          <w:lang w:val="en-GB"/>
        </w:rPr>
      </w:pPr>
      <w:r w:rsidRPr="00781A56">
        <w:rPr>
          <w:lang w:val="en-GB"/>
        </w:rPr>
        <w:t>Does your dog live mostly in one place?</w:t>
      </w:r>
    </w:p>
    <w:p w14:paraId="0F39535C" w14:textId="253F9DC1" w:rsidR="00781A56" w:rsidRDefault="00781A56" w:rsidP="003438C5">
      <w:pPr>
        <w:rPr>
          <w:lang w:val="en-GB"/>
        </w:rPr>
      </w:pPr>
    </w:p>
    <w:p w14:paraId="1493CAD6" w14:textId="04D91F6E" w:rsidR="00781A56" w:rsidRPr="00781A56" w:rsidRDefault="00781A56" w:rsidP="003438C5">
      <w:pPr>
        <w:rPr>
          <w:lang w:val="en-GB"/>
        </w:rPr>
      </w:pPr>
      <w:r w:rsidRPr="00781A56">
        <w:rPr>
          <w:lang w:val="en-GB"/>
        </w:rPr>
        <w:t>…………………………………………………………………………………………….</w:t>
      </w:r>
    </w:p>
    <w:p w14:paraId="22F921CC" w14:textId="77777777" w:rsidR="00781A56" w:rsidRDefault="00781A56" w:rsidP="003438C5">
      <w:pPr>
        <w:rPr>
          <w:lang w:val="en-GB"/>
        </w:rPr>
      </w:pPr>
    </w:p>
    <w:p w14:paraId="37CEE193" w14:textId="12BACA8C" w:rsidR="00781A56" w:rsidRDefault="00781A56" w:rsidP="003438C5">
      <w:pPr>
        <w:rPr>
          <w:lang w:val="en-GB"/>
        </w:rPr>
      </w:pPr>
      <w:r w:rsidRPr="00781A56">
        <w:rPr>
          <w:lang w:val="en-GB"/>
        </w:rPr>
        <w:t xml:space="preserve">Are </w:t>
      </w:r>
      <w:proofErr w:type="spellStart"/>
      <w:r w:rsidRPr="00781A56">
        <w:rPr>
          <w:lang w:val="en-GB"/>
        </w:rPr>
        <w:t>their</w:t>
      </w:r>
      <w:proofErr w:type="spellEnd"/>
      <w:r w:rsidRPr="00781A56">
        <w:rPr>
          <w:lang w:val="en-GB"/>
        </w:rPr>
        <w:t xml:space="preserve"> any objects your dog is particularly attached to in the home?</w:t>
      </w:r>
    </w:p>
    <w:p w14:paraId="31362A9B" w14:textId="060D5D0B" w:rsidR="00781A56" w:rsidRDefault="00781A56" w:rsidP="003438C5">
      <w:pPr>
        <w:rPr>
          <w:lang w:val="en-GB"/>
        </w:rPr>
      </w:pPr>
    </w:p>
    <w:p w14:paraId="49B73594" w14:textId="148F4CA7" w:rsidR="00781A56" w:rsidRPr="00781A56" w:rsidRDefault="00781A56" w:rsidP="003438C5">
      <w:pPr>
        <w:rPr>
          <w:lang w:val="en-GB"/>
        </w:rPr>
      </w:pPr>
      <w:r w:rsidRPr="00781A56">
        <w:rPr>
          <w:lang w:val="en-GB"/>
        </w:rPr>
        <w:t>…………………………………………………………………………………………….</w:t>
      </w:r>
    </w:p>
    <w:p w14:paraId="68B23EEB" w14:textId="77777777" w:rsidR="00781A56" w:rsidRDefault="00781A56" w:rsidP="003438C5">
      <w:pPr>
        <w:rPr>
          <w:lang w:val="en-GB"/>
        </w:rPr>
      </w:pPr>
    </w:p>
    <w:p w14:paraId="216F4007" w14:textId="4A9246C8" w:rsidR="00781A56" w:rsidRDefault="00781A56" w:rsidP="003438C5">
      <w:pPr>
        <w:rPr>
          <w:lang w:val="en-GB"/>
        </w:rPr>
      </w:pPr>
      <w:r w:rsidRPr="00781A56">
        <w:rPr>
          <w:lang w:val="en-GB"/>
        </w:rPr>
        <w:t>Is your dog respectful of boundaries set in the home?</w:t>
      </w:r>
    </w:p>
    <w:p w14:paraId="7B8CA993" w14:textId="5E52602A" w:rsidR="00781A56" w:rsidRDefault="00781A56" w:rsidP="003438C5">
      <w:pPr>
        <w:rPr>
          <w:lang w:val="en-GB"/>
        </w:rPr>
      </w:pPr>
    </w:p>
    <w:p w14:paraId="19401D87" w14:textId="4BB97798" w:rsidR="00781A56" w:rsidRPr="00781A56" w:rsidRDefault="00781A56" w:rsidP="003438C5">
      <w:pPr>
        <w:rPr>
          <w:lang w:val="en-GB"/>
        </w:rPr>
      </w:pPr>
      <w:r w:rsidRPr="00781A56">
        <w:rPr>
          <w:lang w:val="en-GB"/>
        </w:rPr>
        <w:t>…………………………………………………………………………………………….</w:t>
      </w:r>
    </w:p>
    <w:p w14:paraId="316143E3" w14:textId="77777777" w:rsidR="00781A56" w:rsidRDefault="00781A56" w:rsidP="003438C5">
      <w:pPr>
        <w:rPr>
          <w:lang w:val="en-GB"/>
        </w:rPr>
      </w:pPr>
    </w:p>
    <w:p w14:paraId="6D0F378B" w14:textId="1924BC87" w:rsidR="00781A56" w:rsidRDefault="00781A56" w:rsidP="003438C5">
      <w:pPr>
        <w:rPr>
          <w:lang w:val="en-GB"/>
        </w:rPr>
      </w:pPr>
      <w:r w:rsidRPr="00781A56">
        <w:rPr>
          <w:lang w:val="en-GB"/>
        </w:rPr>
        <w:t>What are your dog’s sleeping arrangements?</w:t>
      </w:r>
    </w:p>
    <w:p w14:paraId="7817C966" w14:textId="43963CB9" w:rsidR="00781A56" w:rsidRDefault="00781A56" w:rsidP="003438C5">
      <w:pPr>
        <w:rPr>
          <w:lang w:val="en-GB"/>
        </w:rPr>
      </w:pPr>
    </w:p>
    <w:p w14:paraId="75A469FC" w14:textId="3F82CE26" w:rsidR="00781A56" w:rsidRPr="00781A56" w:rsidRDefault="00781A56" w:rsidP="003438C5">
      <w:pPr>
        <w:rPr>
          <w:lang w:val="en-GB"/>
        </w:rPr>
      </w:pPr>
      <w:r w:rsidRPr="00781A56">
        <w:rPr>
          <w:lang w:val="en-GB"/>
        </w:rPr>
        <w:t>…………………………………………………………………………………………….</w:t>
      </w:r>
    </w:p>
    <w:p w14:paraId="7DFC64A1" w14:textId="77777777" w:rsidR="00781A56" w:rsidRDefault="00781A56" w:rsidP="003438C5">
      <w:pPr>
        <w:rPr>
          <w:lang w:val="en-GB"/>
        </w:rPr>
      </w:pPr>
    </w:p>
    <w:p w14:paraId="2E4FE63B" w14:textId="77777777" w:rsidR="00781A56" w:rsidRDefault="00781A56" w:rsidP="003438C5">
      <w:pPr>
        <w:rPr>
          <w:lang w:val="en-GB"/>
        </w:rPr>
      </w:pPr>
    </w:p>
    <w:p w14:paraId="52E24CEB" w14:textId="77777777" w:rsidR="00582D98" w:rsidRDefault="00582D98" w:rsidP="003438C5">
      <w:pPr>
        <w:rPr>
          <w:lang w:val="en-GB"/>
        </w:rPr>
      </w:pPr>
    </w:p>
    <w:p w14:paraId="7864BC14" w14:textId="77777777" w:rsidR="00582D98" w:rsidRDefault="00582D98" w:rsidP="003438C5">
      <w:pPr>
        <w:rPr>
          <w:lang w:val="en-GB"/>
        </w:rPr>
      </w:pPr>
    </w:p>
    <w:p w14:paraId="24D77CF2" w14:textId="4EADB0CE" w:rsidR="00781A56" w:rsidRDefault="00781A56" w:rsidP="003438C5">
      <w:pPr>
        <w:rPr>
          <w:lang w:val="en-GB"/>
        </w:rPr>
      </w:pPr>
      <w:r w:rsidRPr="00781A56">
        <w:rPr>
          <w:lang w:val="en-GB"/>
        </w:rPr>
        <w:lastRenderedPageBreak/>
        <w:t>Does your dog, on average, sleep throughout the night?</w:t>
      </w:r>
    </w:p>
    <w:p w14:paraId="1CFE8F5F" w14:textId="6CCEEB74" w:rsidR="00781A56" w:rsidRDefault="00781A56" w:rsidP="003438C5">
      <w:pPr>
        <w:rPr>
          <w:lang w:val="en-GB"/>
        </w:rPr>
      </w:pPr>
    </w:p>
    <w:p w14:paraId="592BA6F8" w14:textId="7AB14C3C" w:rsidR="00781A56" w:rsidRPr="00781A56" w:rsidRDefault="00781A56" w:rsidP="003438C5">
      <w:pPr>
        <w:rPr>
          <w:lang w:val="en-GB"/>
        </w:rPr>
      </w:pPr>
      <w:r w:rsidRPr="00781A56">
        <w:rPr>
          <w:lang w:val="en-GB"/>
        </w:rPr>
        <w:t>…………………………………………………………………………………………….</w:t>
      </w:r>
    </w:p>
    <w:p w14:paraId="56EF8138" w14:textId="77777777" w:rsidR="00781A56" w:rsidRDefault="00781A56" w:rsidP="003438C5">
      <w:pPr>
        <w:rPr>
          <w:lang w:val="en-GB"/>
        </w:rPr>
      </w:pPr>
    </w:p>
    <w:p w14:paraId="5C0489A2" w14:textId="56AD71B1" w:rsidR="00781A56" w:rsidRDefault="00781A56" w:rsidP="003438C5">
      <w:pPr>
        <w:rPr>
          <w:lang w:val="en-GB"/>
        </w:rPr>
      </w:pPr>
      <w:r w:rsidRPr="00781A56">
        <w:rPr>
          <w:lang w:val="en-GB"/>
        </w:rPr>
        <w:t>Is your dog toilet trained?</w:t>
      </w:r>
    </w:p>
    <w:p w14:paraId="05017DAE" w14:textId="253F1F6E" w:rsidR="00781A56" w:rsidRDefault="00781A56" w:rsidP="003438C5">
      <w:pPr>
        <w:rPr>
          <w:lang w:val="en-GB"/>
        </w:rPr>
      </w:pPr>
    </w:p>
    <w:p w14:paraId="01A580AD" w14:textId="45462BCA" w:rsidR="00781A56" w:rsidRPr="00781A56" w:rsidRDefault="00781A56" w:rsidP="003438C5">
      <w:pPr>
        <w:rPr>
          <w:lang w:val="en-GB"/>
        </w:rPr>
      </w:pPr>
      <w:r w:rsidRPr="00781A56">
        <w:rPr>
          <w:lang w:val="en-GB"/>
        </w:rPr>
        <w:t>…………………………………………………………………………………………….</w:t>
      </w:r>
    </w:p>
    <w:p w14:paraId="6EF7ACD6" w14:textId="77777777" w:rsidR="00781A56" w:rsidRDefault="00781A56" w:rsidP="003438C5">
      <w:pPr>
        <w:rPr>
          <w:lang w:val="en-GB"/>
        </w:rPr>
      </w:pPr>
    </w:p>
    <w:p w14:paraId="2A89F41B" w14:textId="3D3D2D17" w:rsidR="00C20B56" w:rsidRDefault="00781A56" w:rsidP="003438C5">
      <w:pPr>
        <w:rPr>
          <w:lang w:val="en-GB"/>
        </w:rPr>
      </w:pPr>
      <w:r w:rsidRPr="00781A56">
        <w:rPr>
          <w:lang w:val="en-GB"/>
        </w:rPr>
        <w:t xml:space="preserve">Are there behavioural issues surrounding the home environment? I.e. destroying </w:t>
      </w:r>
      <w:proofErr w:type="spellStart"/>
      <w:r w:rsidRPr="00781A56">
        <w:rPr>
          <w:lang w:val="en-GB"/>
        </w:rPr>
        <w:t>furnature</w:t>
      </w:r>
      <w:proofErr w:type="spellEnd"/>
      <w:r w:rsidRPr="00781A56">
        <w:rPr>
          <w:lang w:val="en-GB"/>
        </w:rPr>
        <w:t>, unwelcoming of guests, guarding</w:t>
      </w:r>
    </w:p>
    <w:p w14:paraId="3FAC1830" w14:textId="4828C1A1" w:rsidR="00781A56" w:rsidRDefault="00781A56" w:rsidP="003438C5">
      <w:pPr>
        <w:rPr>
          <w:lang w:val="en-GB"/>
        </w:rPr>
      </w:pPr>
    </w:p>
    <w:p w14:paraId="5E990F4F" w14:textId="30ED3107" w:rsidR="00781A56" w:rsidRPr="00781A56" w:rsidRDefault="00781A56" w:rsidP="003438C5">
      <w:pPr>
        <w:rPr>
          <w:lang w:val="en-GB"/>
        </w:rPr>
      </w:pPr>
      <w:r w:rsidRPr="00781A56">
        <w:rPr>
          <w:lang w:val="en-GB"/>
        </w:rPr>
        <w:t>…………………………………………………………………………………………….</w:t>
      </w:r>
    </w:p>
    <w:p w14:paraId="5AEA5DC0" w14:textId="77777777" w:rsidR="00C20B56" w:rsidRPr="00781A56" w:rsidRDefault="00C20B56" w:rsidP="003438C5">
      <w:pPr>
        <w:rPr>
          <w:sz w:val="32"/>
          <w:szCs w:val="32"/>
          <w:lang w:val="en-GB"/>
        </w:rPr>
      </w:pPr>
    </w:p>
    <w:p w14:paraId="4641D77E" w14:textId="77777777" w:rsidR="00781A56" w:rsidRDefault="00781A56" w:rsidP="00781A56">
      <w:pPr>
        <w:rPr>
          <w:b/>
          <w:lang w:val="en-GB"/>
        </w:rPr>
      </w:pPr>
    </w:p>
    <w:p w14:paraId="6C1B8057" w14:textId="1DBBBCAC" w:rsidR="00123F84" w:rsidRPr="00781A56" w:rsidRDefault="00781A56" w:rsidP="00781A56">
      <w:pPr>
        <w:rPr>
          <w:b/>
          <w:lang w:val="en-GB"/>
        </w:rPr>
      </w:pPr>
      <w:r w:rsidRPr="00781A56">
        <w:rPr>
          <w:b/>
          <w:lang w:val="en-GB"/>
        </w:rPr>
        <w:t>General Behaviour Questions:</w:t>
      </w:r>
    </w:p>
    <w:p w14:paraId="086DB736" w14:textId="77777777" w:rsidR="00781A56" w:rsidRPr="00781A56" w:rsidRDefault="00781A56" w:rsidP="00781A56">
      <w:pPr>
        <w:rPr>
          <w:sz w:val="32"/>
          <w:szCs w:val="32"/>
          <w:lang w:val="en-GB"/>
        </w:rPr>
      </w:pPr>
    </w:p>
    <w:p w14:paraId="76177187" w14:textId="19C72057" w:rsidR="00123F84" w:rsidRDefault="00781A56" w:rsidP="00781A56">
      <w:pPr>
        <w:rPr>
          <w:lang w:val="en-GB"/>
        </w:rPr>
      </w:pPr>
      <w:r w:rsidRPr="00781A56">
        <w:rPr>
          <w:lang w:val="en-GB"/>
        </w:rPr>
        <w:t xml:space="preserve">Is your dog </w:t>
      </w:r>
      <w:r>
        <w:rPr>
          <w:lang w:val="en-GB"/>
        </w:rPr>
        <w:t>mostly lethargic or energetic</w:t>
      </w:r>
      <w:r w:rsidRPr="00781A56">
        <w:rPr>
          <w:lang w:val="en-GB"/>
        </w:rPr>
        <w:t xml:space="preserve"> during the day?</w:t>
      </w:r>
    </w:p>
    <w:p w14:paraId="1917C5EF" w14:textId="77777777" w:rsidR="00781A56" w:rsidRPr="00781A56" w:rsidRDefault="00781A56" w:rsidP="00781A56">
      <w:pPr>
        <w:rPr>
          <w:lang w:val="en-GB"/>
        </w:rPr>
      </w:pPr>
    </w:p>
    <w:p w14:paraId="27520366" w14:textId="77777777" w:rsidR="00781A56" w:rsidRPr="00781A56" w:rsidRDefault="00781A56" w:rsidP="00781A56">
      <w:pPr>
        <w:rPr>
          <w:lang w:val="en-GB"/>
        </w:rPr>
      </w:pPr>
      <w:r w:rsidRPr="00781A56">
        <w:rPr>
          <w:lang w:val="en-GB"/>
        </w:rPr>
        <w:t>…………………………………………………………………………………………….</w:t>
      </w:r>
    </w:p>
    <w:p w14:paraId="02DD7B14" w14:textId="05C770BB" w:rsidR="00781A56" w:rsidRPr="00781A56" w:rsidRDefault="00781A56" w:rsidP="00781A56">
      <w:pPr>
        <w:rPr>
          <w:lang w:val="en-GB"/>
        </w:rPr>
      </w:pPr>
    </w:p>
    <w:p w14:paraId="4F3C6DD5" w14:textId="23A30F71" w:rsidR="00781A56" w:rsidRPr="00781A56" w:rsidRDefault="00781A56" w:rsidP="00781A56">
      <w:pPr>
        <w:rPr>
          <w:lang w:val="en-GB"/>
        </w:rPr>
      </w:pPr>
      <w:r>
        <w:rPr>
          <w:lang w:val="en-GB"/>
        </w:rPr>
        <w:t>Are you aware of any previous traumas your dog has endured</w:t>
      </w:r>
      <w:r w:rsidRPr="00781A56">
        <w:rPr>
          <w:lang w:val="en-GB"/>
        </w:rPr>
        <w:t>?</w:t>
      </w:r>
    </w:p>
    <w:p w14:paraId="046F468B" w14:textId="3BF1F60C" w:rsidR="00781A56" w:rsidRPr="00781A56" w:rsidRDefault="00781A56" w:rsidP="00781A56">
      <w:pPr>
        <w:rPr>
          <w:lang w:val="en-GB"/>
        </w:rPr>
      </w:pPr>
    </w:p>
    <w:p w14:paraId="4499D6B7" w14:textId="77777777" w:rsidR="00781A56" w:rsidRPr="00781A56" w:rsidRDefault="00781A56" w:rsidP="00781A56">
      <w:pPr>
        <w:rPr>
          <w:lang w:val="en-GB"/>
        </w:rPr>
      </w:pPr>
      <w:r w:rsidRPr="00781A56">
        <w:rPr>
          <w:lang w:val="en-GB"/>
        </w:rPr>
        <w:t>…………………………………………………………………………………………….</w:t>
      </w:r>
    </w:p>
    <w:p w14:paraId="4C790E7F" w14:textId="77777777" w:rsidR="00781A56" w:rsidRPr="00781A56" w:rsidRDefault="00781A56" w:rsidP="00781A56">
      <w:pPr>
        <w:rPr>
          <w:lang w:val="en-GB"/>
        </w:rPr>
      </w:pPr>
    </w:p>
    <w:p w14:paraId="46195926" w14:textId="5F502407" w:rsidR="00781A56" w:rsidRPr="00781A56" w:rsidRDefault="00781A56" w:rsidP="00781A56">
      <w:pPr>
        <w:rPr>
          <w:lang w:val="en-GB"/>
        </w:rPr>
      </w:pPr>
      <w:r w:rsidRPr="00781A56">
        <w:rPr>
          <w:lang w:val="en-GB"/>
        </w:rPr>
        <w:t>Does your dog enjoy affection</w:t>
      </w:r>
      <w:r>
        <w:rPr>
          <w:lang w:val="en-GB"/>
        </w:rPr>
        <w:t xml:space="preserve"> and being groomed?</w:t>
      </w:r>
      <w:r w:rsidRPr="00781A56">
        <w:rPr>
          <w:lang w:val="en-GB"/>
        </w:rPr>
        <w:t>?</w:t>
      </w:r>
    </w:p>
    <w:p w14:paraId="0DEDDF3A" w14:textId="77777777" w:rsidR="00781A56" w:rsidRPr="00781A56" w:rsidRDefault="00781A56" w:rsidP="00781A56">
      <w:pPr>
        <w:rPr>
          <w:lang w:val="en-GB"/>
        </w:rPr>
      </w:pPr>
    </w:p>
    <w:p w14:paraId="0E050288" w14:textId="2082FAAF" w:rsidR="00781A56" w:rsidRDefault="00781A56" w:rsidP="00781A56">
      <w:pPr>
        <w:rPr>
          <w:lang w:val="en-GB"/>
        </w:rPr>
      </w:pPr>
      <w:r w:rsidRPr="00781A56">
        <w:rPr>
          <w:lang w:val="en-GB"/>
        </w:rPr>
        <w:t>…………………………………………………………………………………………….</w:t>
      </w:r>
    </w:p>
    <w:p w14:paraId="5BD7D2C1" w14:textId="77777777" w:rsidR="00781A56" w:rsidRPr="00781A56" w:rsidRDefault="00781A56" w:rsidP="00781A56">
      <w:pPr>
        <w:rPr>
          <w:lang w:val="en-GB"/>
        </w:rPr>
      </w:pPr>
    </w:p>
    <w:p w14:paraId="215A138D" w14:textId="2E3241C7" w:rsidR="00781A56" w:rsidRPr="00781A56" w:rsidRDefault="00781A56" w:rsidP="00781A56">
      <w:pPr>
        <w:rPr>
          <w:lang w:val="en-GB"/>
        </w:rPr>
      </w:pPr>
      <w:r>
        <w:rPr>
          <w:lang w:val="en-GB"/>
        </w:rPr>
        <w:t>Is your dog ‘triggered’ by particular stimuli (i.e. loud noises)?</w:t>
      </w:r>
    </w:p>
    <w:p w14:paraId="72F13B6A" w14:textId="77777777" w:rsidR="00781A56" w:rsidRPr="00781A56" w:rsidRDefault="00781A56" w:rsidP="00781A56">
      <w:pPr>
        <w:rPr>
          <w:lang w:val="en-GB"/>
        </w:rPr>
      </w:pPr>
    </w:p>
    <w:p w14:paraId="12FDB57B" w14:textId="77777777" w:rsidR="00781A56" w:rsidRPr="00781A56" w:rsidRDefault="00781A56" w:rsidP="00781A56">
      <w:pPr>
        <w:rPr>
          <w:lang w:val="en-GB"/>
        </w:rPr>
      </w:pPr>
      <w:r w:rsidRPr="00781A56">
        <w:rPr>
          <w:lang w:val="en-GB"/>
        </w:rPr>
        <w:t>…………………………………………………………………………………………….</w:t>
      </w:r>
    </w:p>
    <w:p w14:paraId="0FB2BA2D" w14:textId="569D1B0D" w:rsidR="00781A56" w:rsidRPr="00781A56" w:rsidRDefault="00781A56" w:rsidP="00781A56">
      <w:pPr>
        <w:rPr>
          <w:lang w:val="en-GB"/>
        </w:rPr>
      </w:pPr>
    </w:p>
    <w:p w14:paraId="64239F3B" w14:textId="0967CC90" w:rsidR="00781A56" w:rsidRPr="00781A56" w:rsidRDefault="00781A56" w:rsidP="00781A56">
      <w:pPr>
        <w:rPr>
          <w:lang w:val="en-GB"/>
        </w:rPr>
      </w:pPr>
      <w:r w:rsidRPr="00781A56">
        <w:rPr>
          <w:lang w:val="en-GB"/>
        </w:rPr>
        <w:t xml:space="preserve">Has your dog ever shown aggression? </w:t>
      </w:r>
    </w:p>
    <w:p w14:paraId="6E1F5B65" w14:textId="24BFF813" w:rsidR="00781A56" w:rsidRPr="00781A56" w:rsidRDefault="00781A56" w:rsidP="00781A56">
      <w:pPr>
        <w:rPr>
          <w:lang w:val="en-GB"/>
        </w:rPr>
      </w:pPr>
    </w:p>
    <w:p w14:paraId="59DD4F90" w14:textId="77777777" w:rsidR="00781A56" w:rsidRPr="00781A56" w:rsidRDefault="00781A56" w:rsidP="00781A56">
      <w:pPr>
        <w:rPr>
          <w:lang w:val="en-GB"/>
        </w:rPr>
      </w:pPr>
      <w:r w:rsidRPr="00781A56">
        <w:rPr>
          <w:lang w:val="en-GB"/>
        </w:rPr>
        <w:t>…………………………………………………………………………………………….</w:t>
      </w:r>
    </w:p>
    <w:p w14:paraId="739CB409" w14:textId="77777777" w:rsidR="00781A56" w:rsidRPr="00781A56" w:rsidRDefault="00781A56" w:rsidP="00781A56">
      <w:pPr>
        <w:rPr>
          <w:lang w:val="en-GB"/>
        </w:rPr>
      </w:pPr>
    </w:p>
    <w:p w14:paraId="200DB4E0" w14:textId="4A792652" w:rsidR="00781A56" w:rsidRPr="00781A56" w:rsidRDefault="00781A56" w:rsidP="00781A56">
      <w:pPr>
        <w:rPr>
          <w:lang w:val="en-GB"/>
        </w:rPr>
      </w:pPr>
      <w:r w:rsidRPr="00781A56">
        <w:rPr>
          <w:lang w:val="en-GB"/>
        </w:rPr>
        <w:t>Are you able to leave your dog alone?</w:t>
      </w:r>
    </w:p>
    <w:p w14:paraId="19739886" w14:textId="5DB3B3E1" w:rsidR="00781A56" w:rsidRPr="00781A56" w:rsidRDefault="00781A56" w:rsidP="00781A56">
      <w:pPr>
        <w:rPr>
          <w:lang w:val="en-GB"/>
        </w:rPr>
      </w:pPr>
    </w:p>
    <w:p w14:paraId="76606271" w14:textId="77777777" w:rsidR="00781A56" w:rsidRPr="00781A56" w:rsidRDefault="00781A56" w:rsidP="00781A56">
      <w:pPr>
        <w:rPr>
          <w:lang w:val="en-GB"/>
        </w:rPr>
      </w:pPr>
      <w:r w:rsidRPr="00781A56">
        <w:rPr>
          <w:lang w:val="en-GB"/>
        </w:rPr>
        <w:t>…………………………………………………………………………………………….</w:t>
      </w:r>
    </w:p>
    <w:p w14:paraId="5208AD42" w14:textId="77777777" w:rsidR="00781A56" w:rsidRPr="00781A56" w:rsidRDefault="00781A56" w:rsidP="00781A56">
      <w:pPr>
        <w:rPr>
          <w:lang w:val="en-GB"/>
        </w:rPr>
      </w:pPr>
    </w:p>
    <w:p w14:paraId="1182CF3A" w14:textId="70A49D5E" w:rsidR="00781A56" w:rsidRPr="00781A56" w:rsidRDefault="00781A56" w:rsidP="00781A56">
      <w:pPr>
        <w:rPr>
          <w:lang w:val="en-GB"/>
        </w:rPr>
      </w:pPr>
      <w:r w:rsidRPr="00781A56">
        <w:rPr>
          <w:lang w:val="en-GB"/>
        </w:rPr>
        <w:t>Do you have any concerns surrounding your dog’s general behaviour? I.e. they appear depressed/anxious</w:t>
      </w:r>
    </w:p>
    <w:p w14:paraId="4FCFEFFB" w14:textId="1AA60055" w:rsidR="00781A56" w:rsidRDefault="00781A56" w:rsidP="00781A56">
      <w:pPr>
        <w:rPr>
          <w:sz w:val="32"/>
          <w:szCs w:val="32"/>
          <w:lang w:val="en-GB"/>
        </w:rPr>
      </w:pPr>
    </w:p>
    <w:p w14:paraId="384A96D2" w14:textId="77777777" w:rsidR="00781A56" w:rsidRPr="00781A56" w:rsidRDefault="00781A56" w:rsidP="00781A56">
      <w:pPr>
        <w:rPr>
          <w:lang w:val="en-GB"/>
        </w:rPr>
      </w:pPr>
      <w:r w:rsidRPr="00781A56">
        <w:rPr>
          <w:lang w:val="en-GB"/>
        </w:rPr>
        <w:t>…………………………………………………………………………………………….</w:t>
      </w:r>
    </w:p>
    <w:p w14:paraId="30145C48" w14:textId="77777777" w:rsidR="00781A56" w:rsidRPr="00781A56" w:rsidRDefault="00781A56" w:rsidP="00781A56">
      <w:pPr>
        <w:rPr>
          <w:lang w:val="en-GB"/>
        </w:rPr>
      </w:pPr>
      <w:r w:rsidRPr="00781A56">
        <w:rPr>
          <w:lang w:val="en-GB"/>
        </w:rPr>
        <w:lastRenderedPageBreak/>
        <w:t xml:space="preserve">Many thanks for completing this form. </w:t>
      </w:r>
    </w:p>
    <w:p w14:paraId="5E9355F3" w14:textId="77777777" w:rsidR="00781A56" w:rsidRPr="00781A56" w:rsidRDefault="00781A56" w:rsidP="00781A56">
      <w:pPr>
        <w:rPr>
          <w:lang w:val="en-GB"/>
        </w:rPr>
      </w:pPr>
    </w:p>
    <w:p w14:paraId="3A636EC6" w14:textId="537C6E72" w:rsidR="00123F84" w:rsidRPr="00781A56" w:rsidRDefault="00781A56" w:rsidP="00123F84">
      <w:pPr>
        <w:rPr>
          <w:lang w:val="en-GB"/>
        </w:rPr>
      </w:pPr>
      <w:r w:rsidRPr="00781A56">
        <w:rPr>
          <w:lang w:val="en-GB"/>
        </w:rPr>
        <w:t xml:space="preserve">If you are not returning this in person, please send a digital copy to </w:t>
      </w:r>
      <w:hyperlink r:id="rId8" w:history="1">
        <w:r w:rsidRPr="00781A56">
          <w:rPr>
            <w:rStyle w:val="Hyperlink"/>
            <w:lang w:val="en-GB"/>
          </w:rPr>
          <w:t>forestdogs@outlook.com</w:t>
        </w:r>
      </w:hyperlink>
      <w:r w:rsidRPr="00781A56">
        <w:rPr>
          <w:lang w:val="en-GB"/>
        </w:rPr>
        <w:t>.</w:t>
      </w:r>
    </w:p>
    <w:p w14:paraId="139D6CC9" w14:textId="77777777" w:rsidR="00123F84" w:rsidRPr="00781A56" w:rsidRDefault="00123F84" w:rsidP="00123F84">
      <w:pPr>
        <w:rPr>
          <w:sz w:val="32"/>
          <w:szCs w:val="32"/>
          <w:lang w:val="en-GB"/>
        </w:rPr>
      </w:pPr>
    </w:p>
    <w:p w14:paraId="1963201B" w14:textId="77777777" w:rsidR="00123F84" w:rsidRPr="00781A56" w:rsidRDefault="00123F84" w:rsidP="00123F84">
      <w:pPr>
        <w:rPr>
          <w:sz w:val="32"/>
          <w:szCs w:val="32"/>
          <w:lang w:val="en-GB"/>
        </w:rPr>
      </w:pPr>
    </w:p>
    <w:p w14:paraId="0AD3716C" w14:textId="77777777" w:rsidR="00123F84" w:rsidRPr="00781A56" w:rsidRDefault="00123F84" w:rsidP="00123F84">
      <w:pPr>
        <w:rPr>
          <w:sz w:val="32"/>
          <w:szCs w:val="32"/>
          <w:lang w:val="en-GB"/>
        </w:rPr>
      </w:pPr>
    </w:p>
    <w:p w14:paraId="6CB2E5E4" w14:textId="77777777" w:rsidR="00123F84" w:rsidRPr="00781A56" w:rsidRDefault="00123F84" w:rsidP="00123F84">
      <w:pPr>
        <w:rPr>
          <w:sz w:val="32"/>
          <w:szCs w:val="32"/>
          <w:lang w:val="en-GB"/>
        </w:rPr>
      </w:pPr>
    </w:p>
    <w:p w14:paraId="262A5BBC" w14:textId="77777777" w:rsidR="00123F84" w:rsidRPr="00781A56" w:rsidRDefault="00123F84" w:rsidP="00123F84">
      <w:pPr>
        <w:rPr>
          <w:sz w:val="32"/>
          <w:szCs w:val="32"/>
          <w:lang w:val="en-GB"/>
        </w:rPr>
      </w:pPr>
    </w:p>
    <w:p w14:paraId="420DF12C" w14:textId="77777777" w:rsidR="00123F84" w:rsidRPr="00781A56" w:rsidRDefault="00123F84" w:rsidP="00123F84">
      <w:pPr>
        <w:rPr>
          <w:sz w:val="32"/>
          <w:szCs w:val="32"/>
          <w:lang w:val="en-GB"/>
        </w:rPr>
      </w:pPr>
    </w:p>
    <w:p w14:paraId="2BE9EF77" w14:textId="77777777" w:rsidR="00123F84" w:rsidRPr="00781A56" w:rsidRDefault="00123F84" w:rsidP="00C17A56">
      <w:pPr>
        <w:rPr>
          <w:sz w:val="32"/>
          <w:szCs w:val="32"/>
          <w:lang w:val="en-GB"/>
        </w:rPr>
      </w:pPr>
    </w:p>
    <w:p w14:paraId="489470D6" w14:textId="77777777" w:rsidR="00123F84" w:rsidRPr="00781A56" w:rsidRDefault="00123F84" w:rsidP="00123F84">
      <w:pPr>
        <w:jc w:val="center"/>
        <w:rPr>
          <w:sz w:val="32"/>
          <w:szCs w:val="32"/>
          <w:lang w:val="en-GB"/>
        </w:rPr>
      </w:pPr>
    </w:p>
    <w:p w14:paraId="01B99BF6" w14:textId="77777777" w:rsidR="00123F84" w:rsidRPr="00781A56" w:rsidRDefault="00123F84" w:rsidP="00123F84">
      <w:pPr>
        <w:jc w:val="center"/>
        <w:rPr>
          <w:sz w:val="32"/>
          <w:szCs w:val="32"/>
          <w:lang w:val="en-GB"/>
        </w:rPr>
      </w:pPr>
    </w:p>
    <w:p w14:paraId="48A0D427" w14:textId="77777777" w:rsidR="00123F84" w:rsidRPr="00781A56" w:rsidRDefault="00123F84" w:rsidP="00123F84">
      <w:pPr>
        <w:jc w:val="center"/>
        <w:rPr>
          <w:sz w:val="32"/>
          <w:szCs w:val="32"/>
          <w:lang w:val="en-GB"/>
        </w:rPr>
      </w:pPr>
    </w:p>
    <w:p w14:paraId="5CF7C751" w14:textId="77777777" w:rsidR="007C3454" w:rsidRPr="00781A56" w:rsidRDefault="007C3454">
      <w:pPr>
        <w:rPr>
          <w:lang w:val="en-GB"/>
        </w:rPr>
      </w:pPr>
    </w:p>
    <w:sectPr w:rsidR="007C3454" w:rsidRPr="00781A56" w:rsidSect="00E275EB">
      <w:headerReference w:type="default" r:id="rId9"/>
      <w:footerReference w:type="default" r:id="rId10"/>
      <w:pgSz w:w="11900" w:h="16840"/>
      <w:pgMar w:top="1440" w:right="1440" w:bottom="17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015A" w14:textId="77777777" w:rsidR="00375599" w:rsidRDefault="00375599" w:rsidP="00721F68">
      <w:r>
        <w:separator/>
      </w:r>
    </w:p>
  </w:endnote>
  <w:endnote w:type="continuationSeparator" w:id="0">
    <w:p w14:paraId="7107E2F8" w14:textId="77777777" w:rsidR="00375599" w:rsidRDefault="00375599" w:rsidP="0072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91CC" w14:textId="66915908" w:rsidR="00B901B2" w:rsidRDefault="00B901B2" w:rsidP="00B8616F">
    <w:pPr>
      <w:rPr>
        <w:rFonts w:ascii="Times New Roman" w:hAnsi="Times New Roman"/>
      </w:rPr>
    </w:pPr>
    <w:r>
      <w:rPr>
        <w:noProof/>
        <w:sz w:val="32"/>
        <w:szCs w:val="32"/>
      </w:rPr>
      <w:drawing>
        <wp:anchor distT="0" distB="0" distL="114300" distR="114300" simplePos="0" relativeHeight="251669504" behindDoc="1" locked="0" layoutInCell="1" allowOverlap="1" wp14:anchorId="45938621" wp14:editId="4F056E3A">
          <wp:simplePos x="0" y="0"/>
          <wp:positionH relativeFrom="column">
            <wp:posOffset>4581992</wp:posOffset>
          </wp:positionH>
          <wp:positionV relativeFrom="page">
            <wp:posOffset>9008745</wp:posOffset>
          </wp:positionV>
          <wp:extent cx="1873250" cy="1498600"/>
          <wp:effectExtent l="0" t="0" r="0" b="0"/>
          <wp:wrapTight wrapText="bothSides">
            <wp:wrapPolygon edited="0">
              <wp:start x="0" y="0"/>
              <wp:lineTo x="0" y="21417"/>
              <wp:lineTo x="21527" y="2141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pdate .jpg"/>
                  <pic:cNvPicPr/>
                </pic:nvPicPr>
                <pic:blipFill>
                  <a:blip r:embed="rId1">
                    <a:extLst>
                      <a:ext uri="{28A0092B-C50C-407E-A947-70E740481C1C}">
                        <a14:useLocalDpi xmlns:a14="http://schemas.microsoft.com/office/drawing/2010/main" val="0"/>
                      </a:ext>
                    </a:extLst>
                  </a:blip>
                  <a:stretch>
                    <a:fillRect/>
                  </a:stretch>
                </pic:blipFill>
                <pic:spPr>
                  <a:xfrm>
                    <a:off x="0" y="0"/>
                    <a:ext cx="1873250" cy="1498600"/>
                  </a:xfrm>
                  <a:prstGeom prst="rect">
                    <a:avLst/>
                  </a:prstGeom>
                </pic:spPr>
              </pic:pic>
            </a:graphicData>
          </a:graphic>
          <wp14:sizeRelH relativeFrom="page">
            <wp14:pctWidth>0</wp14:pctWidth>
          </wp14:sizeRelH>
          <wp14:sizeRelV relativeFrom="page">
            <wp14:pctHeight>0</wp14:pctHeight>
          </wp14:sizeRelV>
        </wp:anchor>
      </w:drawing>
    </w:r>
  </w:p>
  <w:p w14:paraId="5D22EDCC" w14:textId="77777777" w:rsidR="00B901B2" w:rsidRDefault="00B901B2" w:rsidP="00B8616F">
    <w:pPr>
      <w:rPr>
        <w:rFonts w:ascii="Times New Roman" w:hAnsi="Times New Roman"/>
      </w:rPr>
    </w:pPr>
  </w:p>
  <w:p w14:paraId="29F5FC2A" w14:textId="648284D9" w:rsidR="00B901B2" w:rsidRPr="00B901B2" w:rsidRDefault="00B901B2" w:rsidP="00B8616F">
    <w:pPr>
      <w:rPr>
        <w:rFonts w:asciiTheme="minorHAnsi" w:hAnsiTheme="minorHAnsi"/>
        <w:color w:val="538135" w:themeColor="accent6" w:themeShade="BF"/>
      </w:rPr>
    </w:pPr>
    <w:r w:rsidRPr="00B901B2">
      <w:rPr>
        <w:rFonts w:asciiTheme="minorHAnsi" w:hAnsiTheme="minorHAnsi"/>
        <w:color w:val="538135" w:themeColor="accent6" w:themeShade="BF"/>
      </w:rPr>
      <w:t>078 666 83897</w:t>
    </w:r>
  </w:p>
  <w:p w14:paraId="7509A62C" w14:textId="32AE5F78" w:rsidR="00B8616F" w:rsidRPr="00B8616F" w:rsidRDefault="00B901B2" w:rsidP="00B8616F">
    <w:pPr>
      <w:rPr>
        <w:rFonts w:ascii="Times New Roman" w:hAnsi="Times New Roman"/>
      </w:rPr>
    </w:pPr>
    <w:r>
      <w:rPr>
        <w:noProof/>
      </w:rPr>
      <w:drawing>
        <wp:anchor distT="0" distB="0" distL="114300" distR="114300" simplePos="0" relativeHeight="251670528" behindDoc="1" locked="0" layoutInCell="1" allowOverlap="1" wp14:anchorId="4753CC59" wp14:editId="0146285F">
          <wp:simplePos x="0" y="0"/>
          <wp:positionH relativeFrom="column">
            <wp:posOffset>-342466</wp:posOffset>
          </wp:positionH>
          <wp:positionV relativeFrom="page">
            <wp:posOffset>9639132</wp:posOffset>
          </wp:positionV>
          <wp:extent cx="253365" cy="253365"/>
          <wp:effectExtent l="0" t="0" r="0" b="0"/>
          <wp:wrapTight wrapText="bothSides">
            <wp:wrapPolygon edited="0">
              <wp:start x="0" y="0"/>
              <wp:lineTo x="0" y="20571"/>
              <wp:lineTo x="20571" y="20571"/>
              <wp:lineTo x="20571" y="0"/>
              <wp:lineTo x="0" y="0"/>
            </wp:wrapPolygon>
          </wp:wrapTight>
          <wp:docPr id="2" name="Picture 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993E05A" wp14:editId="176C1294">
          <wp:simplePos x="0" y="0"/>
          <wp:positionH relativeFrom="column">
            <wp:posOffset>-384666</wp:posOffset>
          </wp:positionH>
          <wp:positionV relativeFrom="page">
            <wp:posOffset>10011989</wp:posOffset>
          </wp:positionV>
          <wp:extent cx="330200" cy="330200"/>
          <wp:effectExtent l="0" t="0" r="0" b="0"/>
          <wp:wrapTight wrapText="bothSides">
            <wp:wrapPolygon edited="0">
              <wp:start x="0" y="0"/>
              <wp:lineTo x="0" y="20769"/>
              <wp:lineTo x="20769" y="20769"/>
              <wp:lineTo x="20769" y="0"/>
              <wp:lineTo x="0" y="0"/>
            </wp:wrapPolygon>
          </wp:wrapTight>
          <wp:docPr id="1" name="Picture 6" descr="/var/folders/4x/sx_s2msx2bj9_ghj4qlcl74m0000gn/T/com.microsoft.Word/Content.MSO/31AC12E3.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ar/folders/4x/sx_s2msx2bj9_ghj4qlcl74m0000gn/T/com.microsoft.Word/Content.MSO/31AC12E3.tmp"/>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CBD1" w14:textId="3323B03D" w:rsidR="004A1C12" w:rsidRPr="00B901B2" w:rsidRDefault="00B901B2" w:rsidP="00B901B2">
    <w:pPr>
      <w:tabs>
        <w:tab w:val="right" w:pos="9020"/>
      </w:tabs>
    </w:pPr>
    <w:r w:rsidRPr="00B901B2">
      <w:rPr>
        <w:color w:val="538135" w:themeColor="accent6" w:themeShade="BF"/>
      </w:rPr>
      <w:t>forestdogs@outlook.com</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E0B" w14:textId="77777777" w:rsidR="00375599" w:rsidRDefault="00375599" w:rsidP="00721F68">
      <w:r>
        <w:separator/>
      </w:r>
    </w:p>
  </w:footnote>
  <w:footnote w:type="continuationSeparator" w:id="0">
    <w:p w14:paraId="0F23A1F0" w14:textId="77777777" w:rsidR="00375599" w:rsidRDefault="00375599" w:rsidP="0072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1568" w14:textId="77B39733" w:rsidR="00C60085" w:rsidRPr="00B901B2" w:rsidRDefault="00B901B2" w:rsidP="00B901B2">
    <w:pPr>
      <w:pStyle w:val="Header"/>
      <w:ind w:right="-1045"/>
      <w:jc w:val="right"/>
      <w:rPr>
        <w:color w:val="538135" w:themeColor="accent6" w:themeShade="BF"/>
        <w:lang w:val="en-GB"/>
      </w:rPr>
    </w:pPr>
    <w:r w:rsidRPr="00B901B2">
      <w:rPr>
        <w:color w:val="538135" w:themeColor="accent6" w:themeShade="BF"/>
        <w:lang w:val="en-GB"/>
      </w:rPr>
      <w:t>1-1 Train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1070"/>
    <w:multiLevelType w:val="multilevel"/>
    <w:tmpl w:val="73EECA9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B44CBB"/>
    <w:multiLevelType w:val="multilevel"/>
    <w:tmpl w:val="C332E8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0757D4"/>
    <w:multiLevelType w:val="hybridMultilevel"/>
    <w:tmpl w:val="B86A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038C5"/>
    <w:multiLevelType w:val="hybridMultilevel"/>
    <w:tmpl w:val="97A054CA"/>
    <w:lvl w:ilvl="0" w:tplc="0036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875CA"/>
    <w:multiLevelType w:val="multilevel"/>
    <w:tmpl w:val="1FC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68"/>
    <w:rsid w:val="000245F0"/>
    <w:rsid w:val="000932AE"/>
    <w:rsid w:val="0009586D"/>
    <w:rsid w:val="000A40E8"/>
    <w:rsid w:val="00102066"/>
    <w:rsid w:val="00123F84"/>
    <w:rsid w:val="00161C8C"/>
    <w:rsid w:val="001F432C"/>
    <w:rsid w:val="002817A8"/>
    <w:rsid w:val="002954FC"/>
    <w:rsid w:val="003044C0"/>
    <w:rsid w:val="00330065"/>
    <w:rsid w:val="00333FCF"/>
    <w:rsid w:val="003438C5"/>
    <w:rsid w:val="00366CB5"/>
    <w:rsid w:val="00375599"/>
    <w:rsid w:val="003E49EE"/>
    <w:rsid w:val="004A1C12"/>
    <w:rsid w:val="004F1749"/>
    <w:rsid w:val="00514879"/>
    <w:rsid w:val="00571BFC"/>
    <w:rsid w:val="00582D98"/>
    <w:rsid w:val="00585C3E"/>
    <w:rsid w:val="005C671E"/>
    <w:rsid w:val="006011A3"/>
    <w:rsid w:val="00654E70"/>
    <w:rsid w:val="006C1C27"/>
    <w:rsid w:val="00721F68"/>
    <w:rsid w:val="0074137B"/>
    <w:rsid w:val="00781A56"/>
    <w:rsid w:val="00782490"/>
    <w:rsid w:val="00790A3A"/>
    <w:rsid w:val="007C3454"/>
    <w:rsid w:val="008424A8"/>
    <w:rsid w:val="0086567A"/>
    <w:rsid w:val="00A138FF"/>
    <w:rsid w:val="00A52D65"/>
    <w:rsid w:val="00A5447B"/>
    <w:rsid w:val="00A86296"/>
    <w:rsid w:val="00AD2C99"/>
    <w:rsid w:val="00B64138"/>
    <w:rsid w:val="00B8616F"/>
    <w:rsid w:val="00B901B2"/>
    <w:rsid w:val="00C17A56"/>
    <w:rsid w:val="00C20B56"/>
    <w:rsid w:val="00C60085"/>
    <w:rsid w:val="00C76289"/>
    <w:rsid w:val="00C765F3"/>
    <w:rsid w:val="00C85820"/>
    <w:rsid w:val="00D42D30"/>
    <w:rsid w:val="00DA1B69"/>
    <w:rsid w:val="00DA1F89"/>
    <w:rsid w:val="00DC5393"/>
    <w:rsid w:val="00DD1863"/>
    <w:rsid w:val="00E275EB"/>
    <w:rsid w:val="00ED4AD5"/>
    <w:rsid w:val="00F30943"/>
    <w:rsid w:val="00F92A1B"/>
    <w:rsid w:val="00FA5EDC"/>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1AA4"/>
  <w15:chartTrackingRefBased/>
  <w15:docId w15:val="{132090CE-BAFD-5241-9400-C54A30B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F84"/>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68"/>
    <w:pPr>
      <w:tabs>
        <w:tab w:val="center" w:pos="4680"/>
        <w:tab w:val="right" w:pos="9360"/>
      </w:tabs>
    </w:pPr>
  </w:style>
  <w:style w:type="character" w:customStyle="1" w:styleId="HeaderChar">
    <w:name w:val="Header Char"/>
    <w:basedOn w:val="DefaultParagraphFont"/>
    <w:link w:val="Header"/>
    <w:uiPriority w:val="99"/>
    <w:rsid w:val="00721F68"/>
  </w:style>
  <w:style w:type="paragraph" w:styleId="Footer">
    <w:name w:val="footer"/>
    <w:basedOn w:val="Normal"/>
    <w:link w:val="FooterChar"/>
    <w:uiPriority w:val="99"/>
    <w:unhideWhenUsed/>
    <w:rsid w:val="00721F68"/>
    <w:pPr>
      <w:tabs>
        <w:tab w:val="center" w:pos="4680"/>
        <w:tab w:val="right" w:pos="9360"/>
      </w:tabs>
    </w:pPr>
  </w:style>
  <w:style w:type="character" w:customStyle="1" w:styleId="FooterChar">
    <w:name w:val="Footer Char"/>
    <w:basedOn w:val="DefaultParagraphFont"/>
    <w:link w:val="Footer"/>
    <w:uiPriority w:val="99"/>
    <w:rsid w:val="00721F68"/>
  </w:style>
  <w:style w:type="paragraph" w:styleId="NormalWeb">
    <w:name w:val="Normal (Web)"/>
    <w:basedOn w:val="Normal"/>
    <w:uiPriority w:val="99"/>
    <w:semiHidden/>
    <w:unhideWhenUsed/>
    <w:rsid w:val="00123F84"/>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333FCF"/>
  </w:style>
  <w:style w:type="character" w:styleId="Hyperlink">
    <w:name w:val="Hyperlink"/>
    <w:basedOn w:val="DefaultParagraphFont"/>
    <w:uiPriority w:val="99"/>
    <w:unhideWhenUsed/>
    <w:rsid w:val="00B901B2"/>
    <w:rPr>
      <w:color w:val="0563C1" w:themeColor="hyperlink"/>
      <w:u w:val="single"/>
    </w:rPr>
  </w:style>
  <w:style w:type="character" w:styleId="UnresolvedMention">
    <w:name w:val="Unresolved Mention"/>
    <w:basedOn w:val="DefaultParagraphFont"/>
    <w:uiPriority w:val="99"/>
    <w:semiHidden/>
    <w:unhideWhenUsed/>
    <w:rsid w:val="00B901B2"/>
    <w:rPr>
      <w:color w:val="605E5C"/>
      <w:shd w:val="clear" w:color="auto" w:fill="E1DFDD"/>
    </w:rPr>
  </w:style>
  <w:style w:type="character" w:styleId="FollowedHyperlink">
    <w:name w:val="FollowedHyperlink"/>
    <w:basedOn w:val="DefaultParagraphFont"/>
    <w:uiPriority w:val="99"/>
    <w:semiHidden/>
    <w:unhideWhenUsed/>
    <w:rsid w:val="00B901B2"/>
    <w:rPr>
      <w:color w:val="954F72" w:themeColor="followedHyperlink"/>
      <w:u w:val="single"/>
    </w:rPr>
  </w:style>
  <w:style w:type="paragraph" w:styleId="ListParagraph">
    <w:name w:val="List Paragraph"/>
    <w:basedOn w:val="Normal"/>
    <w:uiPriority w:val="34"/>
    <w:qFormat/>
    <w:rsid w:val="00F30943"/>
    <w:pPr>
      <w:ind w:left="720"/>
      <w:contextualSpacing/>
    </w:pPr>
  </w:style>
  <w:style w:type="table" w:styleId="TableGrid">
    <w:name w:val="Table Grid"/>
    <w:basedOn w:val="TableNormal"/>
    <w:uiPriority w:val="39"/>
    <w:rsid w:val="00DA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3233">
      <w:bodyDiv w:val="1"/>
      <w:marLeft w:val="0"/>
      <w:marRight w:val="0"/>
      <w:marTop w:val="0"/>
      <w:marBottom w:val="0"/>
      <w:divBdr>
        <w:top w:val="none" w:sz="0" w:space="0" w:color="auto"/>
        <w:left w:val="none" w:sz="0" w:space="0" w:color="auto"/>
        <w:bottom w:val="none" w:sz="0" w:space="0" w:color="auto"/>
        <w:right w:val="none" w:sz="0" w:space="0" w:color="auto"/>
      </w:divBdr>
    </w:div>
    <w:div w:id="672755349">
      <w:bodyDiv w:val="1"/>
      <w:marLeft w:val="0"/>
      <w:marRight w:val="0"/>
      <w:marTop w:val="0"/>
      <w:marBottom w:val="0"/>
      <w:divBdr>
        <w:top w:val="none" w:sz="0" w:space="0" w:color="auto"/>
        <w:left w:val="none" w:sz="0" w:space="0" w:color="auto"/>
        <w:bottom w:val="none" w:sz="0" w:space="0" w:color="auto"/>
        <w:right w:val="none" w:sz="0" w:space="0" w:color="auto"/>
      </w:divBdr>
    </w:div>
    <w:div w:id="1488522248">
      <w:bodyDiv w:val="1"/>
      <w:marLeft w:val="0"/>
      <w:marRight w:val="0"/>
      <w:marTop w:val="0"/>
      <w:marBottom w:val="0"/>
      <w:divBdr>
        <w:top w:val="none" w:sz="0" w:space="0" w:color="auto"/>
        <w:left w:val="none" w:sz="0" w:space="0" w:color="auto"/>
        <w:bottom w:val="none" w:sz="0" w:space="0" w:color="auto"/>
        <w:right w:val="none" w:sz="0" w:space="0" w:color="auto"/>
      </w:divBdr>
    </w:div>
    <w:div w:id="19322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stdog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DF33-705F-4141-95A3-E7555DC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175</Words>
  <Characters>6610</Characters>
  <Application>Microsoft Office Word</Application>
  <DocSecurity>0</DocSecurity>
  <Lines>10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s</dc:creator>
  <cp:keywords/>
  <dc:description/>
  <cp:lastModifiedBy>Microsoft Office User</cp:lastModifiedBy>
  <cp:revision>14</cp:revision>
  <dcterms:created xsi:type="dcterms:W3CDTF">2022-06-22T15:34:00Z</dcterms:created>
  <dcterms:modified xsi:type="dcterms:W3CDTF">2022-06-22T19:51:00Z</dcterms:modified>
</cp:coreProperties>
</file>